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C6" w:rsidRPr="005F4F1A" w:rsidRDefault="008670C6" w:rsidP="008670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B05E3" w:rsidRDefault="003B05E3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377"/>
        <w:gridCol w:w="5377"/>
      </w:tblGrid>
      <w:tr w:rsidR="008851C6" w:rsidRPr="00984793" w:rsidTr="00D53542">
        <w:trPr>
          <w:trHeight w:val="1692"/>
          <w:jc w:val="center"/>
        </w:trPr>
        <w:tc>
          <w:tcPr>
            <w:tcW w:w="3704" w:type="dxa"/>
            <w:shd w:val="clear" w:color="000000" w:fill="FFFFFF"/>
          </w:tcPr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Согласован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 xml:space="preserve"> с  Управляющим советом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  от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7 мая 201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  <w:shd w:val="clear" w:color="000000" w:fill="FFFFFF"/>
          </w:tcPr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Принят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 xml:space="preserve"> на заседании педагогического совета  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 протокол № 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  от   </w:t>
            </w:r>
            <w:r>
              <w:rPr>
                <w:rFonts w:ascii="Times New Roman" w:hAnsi="Times New Roman" w:cs="Times New Roman"/>
                <w:b/>
                <w:bCs/>
              </w:rPr>
              <w:t>17 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shd w:val="clear" w:color="000000" w:fill="FFFFFF"/>
          </w:tcPr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Введен в действие приказом от   </w:t>
            </w:r>
            <w:r>
              <w:rPr>
                <w:rFonts w:ascii="Times New Roman" w:hAnsi="Times New Roman" w:cs="Times New Roman"/>
                <w:b/>
                <w:bCs/>
              </w:rPr>
              <w:t>17 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5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Директор МБОУ «СОШ с. </w:t>
            </w:r>
            <w:proofErr w:type="gramStart"/>
            <w:r w:rsidRPr="00984793">
              <w:rPr>
                <w:rFonts w:ascii="Times New Roman" w:hAnsi="Times New Roman" w:cs="Times New Roman"/>
                <w:b/>
                <w:bCs/>
              </w:rPr>
              <w:t>Лозное</w:t>
            </w:r>
            <w:proofErr w:type="gramEnd"/>
            <w:r w:rsidRPr="0098479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851C6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8851C6" w:rsidRDefault="000508C9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object w:dxaOrig="472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41.75pt" o:ole="">
                  <v:imagedata r:id="rId9" o:title=""/>
                </v:shape>
                <o:OLEObject Type="Embed" ProgID="PBrush" ShapeID="_x0000_i1025" DrawAspect="Content" ObjectID="_1598730505" r:id="rId10"/>
              </w:objec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>________________________________                                                        В.В. Щепилов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793">
              <w:rPr>
                <w:rFonts w:ascii="Times New Roman" w:hAnsi="Times New Roman" w:cs="Times New Roman"/>
                <w:b/>
                <w:bCs/>
              </w:rPr>
              <w:t xml:space="preserve"> «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7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_»_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мая</w:t>
            </w:r>
            <w:r w:rsidRPr="00984793">
              <w:rPr>
                <w:rFonts w:ascii="Times New Roman" w:hAnsi="Times New Roman" w:cs="Times New Roman"/>
                <w:b/>
                <w:bCs/>
              </w:rPr>
              <w:t>__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984793">
              <w:rPr>
                <w:rFonts w:ascii="Times New Roman" w:hAnsi="Times New Roman" w:cs="Times New Roman"/>
                <w:b/>
                <w:bCs/>
              </w:rPr>
              <w:t xml:space="preserve"> г           </w:t>
            </w:r>
          </w:p>
          <w:p w:rsidR="008851C6" w:rsidRPr="00984793" w:rsidRDefault="008851C6" w:rsidP="00D5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851C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851C6" w:rsidRPr="003B6E9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3B6E96">
        <w:rPr>
          <w:rFonts w:ascii="Times New Roman" w:hAnsi="Times New Roman" w:cs="Times New Roman"/>
          <w:b/>
          <w:bCs/>
          <w:color w:val="000000"/>
        </w:rPr>
        <w:t>ПЛАН ВНЕУРОЧНОЙ ДЕЯТЕЛЬНОСТИ</w:t>
      </w:r>
    </w:p>
    <w:p w:rsidR="008851C6" w:rsidRPr="003B6E9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851C6" w:rsidRPr="003B6E9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 xml:space="preserve"> МУНИЦИПАЛЬНОГО ОБЩЕОБРАЗОВАТЕЛЬНОГО УЧРЕЖДЕНИЯ </w:t>
      </w:r>
    </w:p>
    <w:p w:rsidR="008851C6" w:rsidRPr="003B6E9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6E96">
        <w:rPr>
          <w:rFonts w:ascii="Times New Roman" w:hAnsi="Times New Roman" w:cs="Times New Roman"/>
          <w:b/>
          <w:bCs/>
          <w:color w:val="000000"/>
        </w:rPr>
        <w:t>«СРЕДНЯЯ ОБЩЕОБРАЗОВАТЕЛЬНАЯ ШКОЛА с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3B6E96">
        <w:rPr>
          <w:rFonts w:ascii="Times New Roman" w:hAnsi="Times New Roman" w:cs="Times New Roman"/>
          <w:b/>
          <w:bCs/>
          <w:color w:val="000000"/>
        </w:rPr>
        <w:t>ЛОЗНОЕ</w:t>
      </w:r>
      <w:proofErr w:type="gramEnd"/>
      <w:r w:rsidRPr="003B6E96">
        <w:rPr>
          <w:rFonts w:ascii="Times New Roman" w:hAnsi="Times New Roman" w:cs="Times New Roman"/>
          <w:b/>
          <w:bCs/>
          <w:color w:val="000000"/>
        </w:rPr>
        <w:t xml:space="preserve"> ЧЕРНЯНСКОГО РАЙОНА БЕЛГОРОДСКОЙ ОБЛАСТИ»</w:t>
      </w:r>
    </w:p>
    <w:p w:rsidR="008851C6" w:rsidRPr="003B6E96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851C6" w:rsidRPr="00D944B9" w:rsidRDefault="008851C6" w:rsidP="008851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</w:rPr>
        <w:t>(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УРОВЕНЬ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B6E96">
        <w:rPr>
          <w:rFonts w:ascii="Times New Roman" w:hAnsi="Times New Roman" w:cs="Times New Roman"/>
          <w:b/>
          <w:bCs/>
          <w:color w:val="000000"/>
        </w:rPr>
        <w:t>ОСНОВНОГО ОБЩЕГО ОБРАЗОВАНИЯ</w:t>
      </w:r>
      <w:r>
        <w:rPr>
          <w:rFonts w:ascii="Times New Roman" w:hAnsi="Times New Roman" w:cs="Times New Roman"/>
          <w:b/>
          <w:bCs/>
          <w:color w:val="000000"/>
        </w:rPr>
        <w:t>)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B6E9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670C6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C24" w:rsidRPr="003B6E96" w:rsidRDefault="001C4C24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0C6" w:rsidRPr="003B6E96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0C6" w:rsidRPr="003B6E96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Pr="005F4F1A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670C6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0C23" w:rsidRDefault="00760C23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0C23" w:rsidRDefault="00760C23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0C23" w:rsidRDefault="00760C23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8670C6" w:rsidRPr="00547531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670C6" w:rsidRDefault="008670C6" w:rsidP="008670C6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Pr="00547531">
        <w:rPr>
          <w:rFonts w:ascii="Times New Roman" w:hAnsi="Times New Roman" w:cs="Times New Roman"/>
          <w:sz w:val="24"/>
          <w:szCs w:val="24"/>
        </w:rPr>
        <w:t xml:space="preserve">МБОУ «СОШ с </w:t>
      </w:r>
      <w:proofErr w:type="gramStart"/>
      <w:r w:rsidRPr="00547531">
        <w:rPr>
          <w:rFonts w:ascii="Times New Roman" w:hAnsi="Times New Roman" w:cs="Times New Roman"/>
          <w:sz w:val="24"/>
          <w:szCs w:val="24"/>
        </w:rPr>
        <w:t>Лозное</w:t>
      </w:r>
      <w:proofErr w:type="gramEnd"/>
      <w:r w:rsidRPr="00547531">
        <w:rPr>
          <w:rFonts w:ascii="Times New Roman" w:hAnsi="Times New Roman" w:cs="Times New Roman"/>
          <w:sz w:val="24"/>
          <w:szCs w:val="24"/>
        </w:rPr>
        <w:t xml:space="preserve">»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</w:t>
      </w:r>
      <w:r w:rsidR="00444A32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041F4B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="00D07628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041F4B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="00E46B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</w:t>
      </w:r>
      <w:r w:rsidR="00DD200A">
        <w:rPr>
          <w:rFonts w:ascii="Times New Roman" w:hAnsi="Times New Roman" w:cs="Times New Roman"/>
          <w:color w:val="000000"/>
          <w:sz w:val="24"/>
          <w:szCs w:val="24"/>
        </w:rPr>
        <w:t>лания родителей,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опыт внеаудиторной и внеурочной деятельности педагогов. </w:t>
      </w:r>
    </w:p>
    <w:p w:rsidR="00D07628" w:rsidRDefault="00D07628" w:rsidP="00D07628">
      <w:pPr>
        <w:tabs>
          <w:tab w:val="left" w:pos="0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32"/>
          <w:sz w:val="24"/>
          <w:szCs w:val="24"/>
        </w:rPr>
      </w:pPr>
      <w:r w:rsidRPr="000A63E2">
        <w:rPr>
          <w:rFonts w:ascii="Times New Roman" w:hAnsi="Times New Roman"/>
          <w:bCs/>
          <w:sz w:val="24"/>
          <w:szCs w:val="24"/>
        </w:rPr>
        <w:t xml:space="preserve">Нормативной базой, лежащей в основе разработки плана </w:t>
      </w:r>
      <w:r>
        <w:rPr>
          <w:rFonts w:ascii="Times New Roman" w:hAnsi="Times New Roman"/>
          <w:bCs/>
          <w:sz w:val="24"/>
          <w:szCs w:val="24"/>
        </w:rPr>
        <w:t xml:space="preserve">внеурочной деятельности </w:t>
      </w:r>
      <w:r w:rsidRPr="000A63E2">
        <w:rPr>
          <w:rFonts w:ascii="Times New Roman" w:hAnsi="Times New Roman"/>
          <w:bCs/>
          <w:sz w:val="24"/>
          <w:szCs w:val="24"/>
        </w:rPr>
        <w:t xml:space="preserve">на уровне </w:t>
      </w:r>
      <w:r>
        <w:rPr>
          <w:rFonts w:ascii="Times New Roman" w:hAnsi="Times New Roman"/>
          <w:b/>
          <w:sz w:val="24"/>
          <w:szCs w:val="24"/>
        </w:rPr>
        <w:t>основного</w:t>
      </w:r>
      <w:r w:rsidRPr="000A63E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Pr="000A63E2">
        <w:rPr>
          <w:rFonts w:ascii="Times New Roman" w:hAnsi="Times New Roman"/>
          <w:b/>
          <w:bCs/>
          <w:sz w:val="24"/>
          <w:szCs w:val="24"/>
        </w:rPr>
        <w:t>,</w:t>
      </w:r>
      <w:r w:rsidRPr="000A63E2">
        <w:rPr>
          <w:rFonts w:ascii="Times New Roman" w:hAnsi="Times New Roman"/>
          <w:bCs/>
          <w:sz w:val="24"/>
          <w:szCs w:val="24"/>
        </w:rPr>
        <w:t xml:space="preserve"> являются следующие </w:t>
      </w:r>
      <w:r w:rsidRPr="000A63E2">
        <w:rPr>
          <w:rFonts w:ascii="Times New Roman" w:hAnsi="Times New Roman"/>
          <w:bCs/>
          <w:spacing w:val="32"/>
          <w:sz w:val="24"/>
          <w:szCs w:val="24"/>
        </w:rPr>
        <w:t>документы:</w:t>
      </w:r>
    </w:p>
    <w:p w:rsidR="00D07628" w:rsidRPr="00CF21CC" w:rsidRDefault="00D07628" w:rsidP="00D0762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pacing w:val="32"/>
          <w:sz w:val="24"/>
          <w:szCs w:val="24"/>
        </w:rPr>
      </w:pPr>
      <w:r w:rsidRPr="000A63E2">
        <w:rPr>
          <w:rFonts w:ascii="Times New Roman" w:hAnsi="Times New Roman"/>
          <w:spacing w:val="6"/>
          <w:sz w:val="24"/>
          <w:szCs w:val="24"/>
        </w:rPr>
        <w:t xml:space="preserve">Конституция Российской Федерации  </w:t>
      </w:r>
      <w:r w:rsidRPr="000A63E2">
        <w:rPr>
          <w:rFonts w:ascii="Times New Roman" w:hAnsi="Times New Roman"/>
          <w:sz w:val="24"/>
          <w:szCs w:val="24"/>
        </w:rPr>
        <w:t>(с учетом поправок, внесенных Законами Российской Федерации о поправках к Конституции Российской Федерации от 30.12.2008 </w:t>
      </w:r>
      <w:hyperlink r:id="rId11" w:anchor="dst100009" w:history="1">
        <w:r w:rsidRPr="000A63E2">
          <w:rPr>
            <w:rFonts w:ascii="Times New Roman" w:hAnsi="Times New Roman"/>
            <w:sz w:val="24"/>
            <w:szCs w:val="24"/>
          </w:rPr>
          <w:t>N 6-ФКЗ</w:t>
        </w:r>
      </w:hyperlink>
      <w:r w:rsidRPr="000A63E2">
        <w:rPr>
          <w:rFonts w:ascii="Times New Roman" w:hAnsi="Times New Roman"/>
          <w:sz w:val="24"/>
          <w:szCs w:val="24"/>
        </w:rPr>
        <w:t>, от 30.12.2008 </w:t>
      </w:r>
      <w:hyperlink r:id="rId12" w:anchor="dst100009" w:history="1">
        <w:r w:rsidRPr="000A63E2">
          <w:rPr>
            <w:rFonts w:ascii="Times New Roman" w:hAnsi="Times New Roman"/>
            <w:sz w:val="24"/>
            <w:szCs w:val="24"/>
          </w:rPr>
          <w:t>N 7-ФКЗ</w:t>
        </w:r>
      </w:hyperlink>
      <w:r w:rsidRPr="000A63E2">
        <w:rPr>
          <w:rFonts w:ascii="Times New Roman" w:hAnsi="Times New Roman"/>
          <w:sz w:val="24"/>
          <w:szCs w:val="24"/>
        </w:rPr>
        <w:t>, от 05.02.2014 </w:t>
      </w:r>
      <w:hyperlink r:id="rId13" w:anchor="dst100009" w:history="1">
        <w:r w:rsidRPr="000A63E2">
          <w:rPr>
            <w:rFonts w:ascii="Times New Roman" w:hAnsi="Times New Roman"/>
            <w:sz w:val="24"/>
            <w:szCs w:val="24"/>
          </w:rPr>
          <w:t>N 2-ФКЗ</w:t>
        </w:r>
      </w:hyperlink>
      <w:r w:rsidRPr="000A63E2">
        <w:rPr>
          <w:rFonts w:ascii="Times New Roman" w:hAnsi="Times New Roman"/>
          <w:sz w:val="24"/>
          <w:szCs w:val="24"/>
        </w:rPr>
        <w:t>, от 21.07.2014 </w:t>
      </w:r>
      <w:hyperlink r:id="rId14" w:anchor="dst100009" w:history="1">
        <w:r w:rsidRPr="000A63E2">
          <w:rPr>
            <w:rFonts w:ascii="Times New Roman" w:hAnsi="Times New Roman"/>
            <w:sz w:val="24"/>
            <w:szCs w:val="24"/>
          </w:rPr>
          <w:t>N 11-ФКЗ</w:t>
        </w:r>
      </w:hyperlink>
      <w:r w:rsidRPr="000A63E2">
        <w:rPr>
          <w:rFonts w:ascii="Times New Roman" w:hAnsi="Times New Roman"/>
          <w:sz w:val="24"/>
          <w:szCs w:val="24"/>
        </w:rPr>
        <w:t xml:space="preserve">) </w:t>
      </w:r>
      <w:r w:rsidRPr="000A63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E2">
        <w:rPr>
          <w:rFonts w:ascii="Times New Roman" w:hAnsi="Times New Roman"/>
          <w:sz w:val="24"/>
          <w:szCs w:val="24"/>
        </w:rPr>
        <w:t>(ст.43).</w:t>
      </w:r>
    </w:p>
    <w:p w:rsidR="00D07628" w:rsidRPr="00993010" w:rsidRDefault="00D07628" w:rsidP="00D07628">
      <w:pPr>
        <w:pStyle w:val="ConsPlusTitle"/>
        <w:widowControl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3010"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 Российской Федерации «Развитие образования» на 2013-2020 годы (с изменениями и дополнениями) (</w:t>
      </w:r>
      <w:r w:rsidRPr="0099301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становление Правительства РФ от 15 апреля 2014 г. N 295</w:t>
      </w:r>
      <w:r w:rsidRPr="00993010">
        <w:rPr>
          <w:rFonts w:ascii="Times New Roman" w:hAnsi="Times New Roman" w:cs="Times New Roman"/>
          <w:b w:val="0"/>
          <w:sz w:val="24"/>
          <w:szCs w:val="24"/>
        </w:rPr>
        <w:t>)</w:t>
      </w:r>
      <w:r w:rsidRPr="0099301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07628" w:rsidRPr="00917665" w:rsidRDefault="00D07628" w:rsidP="00D0762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 xml:space="preserve">Федеральный закон от 29.12.2012 №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Pr="005C4ECC">
        <w:rPr>
          <w:rFonts w:ascii="Times New Roman" w:hAnsi="Times New Roman"/>
          <w:sz w:val="24"/>
          <w:szCs w:val="24"/>
        </w:rPr>
        <w:t>.</w:t>
      </w:r>
    </w:p>
    <w:p w:rsidR="00D07628" w:rsidRPr="000A63E2" w:rsidRDefault="00D07628" w:rsidP="00D0762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г. №189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proofErr w:type="spellEnd"/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Pr="005C4ECC">
        <w:rPr>
          <w:rFonts w:ascii="Times New Roman" w:hAnsi="Times New Roman"/>
          <w:sz w:val="24"/>
          <w:szCs w:val="24"/>
        </w:rPr>
        <w:t>СанПиН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, зарегистрирован</w:t>
      </w:r>
      <w:r>
        <w:rPr>
          <w:rFonts w:ascii="Times New Roman" w:hAnsi="Times New Roman"/>
          <w:sz w:val="24"/>
          <w:szCs w:val="24"/>
        </w:rPr>
        <w:t xml:space="preserve">ные в Минюсте РФ </w:t>
      </w:r>
      <w:r w:rsidRPr="005C4ECC">
        <w:rPr>
          <w:rFonts w:ascii="Times New Roman" w:hAnsi="Times New Roman"/>
          <w:sz w:val="24"/>
          <w:szCs w:val="24"/>
        </w:rPr>
        <w:t>3 марта 2011 г.</w:t>
      </w:r>
      <w:r>
        <w:rPr>
          <w:rFonts w:ascii="Times New Roman" w:hAnsi="Times New Roman"/>
          <w:sz w:val="24"/>
          <w:szCs w:val="24"/>
        </w:rPr>
        <w:t xml:space="preserve"> (регистрационный №19993).</w:t>
      </w:r>
    </w:p>
    <w:p w:rsidR="00D07628" w:rsidRDefault="00D07628" w:rsidP="00D0762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Cambria" w:hAnsi="Cambria"/>
          <w:bCs/>
          <w:color w:val="000000"/>
          <w:spacing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4 ноября 2015г. №81 «О внесении изменений №3 в  </w:t>
      </w:r>
      <w:r w:rsidRPr="005C4ECC">
        <w:rPr>
          <w:rFonts w:ascii="Times New Roman" w:hAnsi="Times New Roman"/>
          <w:sz w:val="24"/>
          <w:szCs w:val="24"/>
        </w:rPr>
        <w:t>СанПиН 2.4.2.2821-1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C4EC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</w:t>
      </w:r>
      <w:r>
        <w:rPr>
          <w:rFonts w:ascii="Times New Roman" w:hAnsi="Times New Roman"/>
          <w:sz w:val="24"/>
          <w:szCs w:val="24"/>
        </w:rPr>
        <w:t xml:space="preserve">, содержания </w:t>
      </w:r>
      <w:r w:rsidRPr="005C4ECC">
        <w:rPr>
          <w:rFonts w:ascii="Times New Roman" w:hAnsi="Times New Roman"/>
          <w:sz w:val="24"/>
          <w:szCs w:val="24"/>
        </w:rPr>
        <w:t xml:space="preserve"> в обще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5C4ECC">
        <w:rPr>
          <w:rFonts w:ascii="Times New Roman" w:hAnsi="Times New Roman"/>
          <w:sz w:val="24"/>
          <w:szCs w:val="24"/>
        </w:rPr>
        <w:t>», зарегистрирован</w:t>
      </w:r>
      <w:r>
        <w:rPr>
          <w:rFonts w:ascii="Times New Roman" w:hAnsi="Times New Roman"/>
          <w:sz w:val="24"/>
          <w:szCs w:val="24"/>
        </w:rPr>
        <w:t>ные в Минюсте РФ 18 декабря</w:t>
      </w:r>
      <w:r w:rsidRPr="005C4EC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5C4EC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№40154). </w:t>
      </w:r>
    </w:p>
    <w:p w:rsidR="00D07628" w:rsidRPr="00CF21CC" w:rsidRDefault="00D07628" w:rsidP="00D0762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703896">
        <w:rPr>
          <w:rFonts w:ascii="Times New Roman" w:hAnsi="Times New Roman"/>
          <w:sz w:val="24"/>
          <w:szCs w:val="24"/>
        </w:rPr>
        <w:t>Приказ Мин</w:t>
      </w:r>
      <w:r>
        <w:rPr>
          <w:rFonts w:ascii="Times New Roman" w:hAnsi="Times New Roman"/>
          <w:sz w:val="24"/>
          <w:szCs w:val="24"/>
        </w:rPr>
        <w:t>истерства образования и науки Российской Федерации</w:t>
      </w:r>
      <w:r w:rsidRPr="00703896">
        <w:rPr>
          <w:rFonts w:ascii="Times New Roman" w:hAnsi="Times New Roman"/>
          <w:sz w:val="24"/>
          <w:szCs w:val="24"/>
        </w:rPr>
        <w:t xml:space="preserve">  </w:t>
      </w:r>
      <w:r w:rsidRPr="00703896">
        <w:rPr>
          <w:rFonts w:ascii="Times New Roman" w:hAnsi="Times New Roman"/>
          <w:bCs/>
          <w:sz w:val="24"/>
          <w:szCs w:val="24"/>
        </w:rPr>
        <w:t xml:space="preserve">от  30 августа 2013 года № 1015 «Об утверждении </w:t>
      </w:r>
      <w:r w:rsidRPr="00703896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7038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3896">
        <w:rPr>
          <w:rFonts w:ascii="Times New Roman" w:eastAsia="Calibri" w:hAnsi="Times New Roman"/>
          <w:sz w:val="24"/>
          <w:szCs w:val="24"/>
        </w:rPr>
        <w:t>Зарегистрирован</w:t>
      </w:r>
      <w:proofErr w:type="gramEnd"/>
      <w:r w:rsidRPr="00703896">
        <w:rPr>
          <w:rFonts w:ascii="Times New Roman" w:eastAsia="Calibri" w:hAnsi="Times New Roman"/>
          <w:sz w:val="24"/>
          <w:szCs w:val="24"/>
        </w:rPr>
        <w:t xml:space="preserve"> в Минюсте РФ 1 октября 2013 г.</w:t>
      </w:r>
      <w:r>
        <w:rPr>
          <w:rFonts w:ascii="Times New Roman" w:eastAsia="Calibri" w:hAnsi="Times New Roman"/>
          <w:sz w:val="24"/>
          <w:szCs w:val="24"/>
        </w:rPr>
        <w:t xml:space="preserve"> (р</w:t>
      </w:r>
      <w:r w:rsidRPr="00703896">
        <w:rPr>
          <w:rFonts w:ascii="Times New Roman" w:eastAsia="Calibri" w:hAnsi="Times New Roman"/>
          <w:sz w:val="24"/>
          <w:szCs w:val="24"/>
        </w:rPr>
        <w:t xml:space="preserve">егистрационный N </w:t>
      </w:r>
      <w:r w:rsidRPr="00CF21CC">
        <w:rPr>
          <w:rFonts w:ascii="Times New Roman" w:eastAsia="Calibri" w:hAnsi="Times New Roman"/>
          <w:sz w:val="24"/>
          <w:szCs w:val="24"/>
        </w:rPr>
        <w:t>30067).</w:t>
      </w:r>
    </w:p>
    <w:p w:rsidR="00D07628" w:rsidRPr="00CF21CC" w:rsidRDefault="00D07628" w:rsidP="00D0762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</w:t>
      </w:r>
      <w:r w:rsidRPr="00CF21CC">
        <w:rPr>
          <w:rFonts w:ascii="Times New Roman" w:hAnsi="Times New Roman"/>
          <w:bCs/>
          <w:sz w:val="24"/>
          <w:szCs w:val="24"/>
        </w:rPr>
        <w:t xml:space="preserve">от 13 декабря 2013 года № 1342 г. Москва </w:t>
      </w:r>
      <w:r w:rsidRPr="00CF21CC">
        <w:rPr>
          <w:rFonts w:ascii="Times New Roman" w:hAnsi="Times New Roman"/>
          <w:sz w:val="24"/>
          <w:szCs w:val="24"/>
        </w:rPr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N 1015"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B950D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 октября 2013г. (регистрационный №30067).</w:t>
      </w:r>
    </w:p>
    <w:p w:rsidR="00D07628" w:rsidRPr="00CF21CC" w:rsidRDefault="00D07628" w:rsidP="00D0762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proofErr w:type="gramStart"/>
      <w:r w:rsidRPr="00CF21CC">
        <w:rPr>
          <w:rFonts w:ascii="Times New Roman" w:hAnsi="Times New Roman"/>
          <w:sz w:val="24"/>
          <w:szCs w:val="24"/>
        </w:rPr>
        <w:t>Приказ Министерства образования и науки РФ от 17 июля 2015 г. N 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 г. N 1015»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юсте РФ 13 августа 2015г. (регистрационный №38490).</w:t>
      </w:r>
    </w:p>
    <w:p w:rsidR="00D07628" w:rsidRPr="0005593D" w:rsidRDefault="00D07628" w:rsidP="00D0762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iCs/>
          <w:sz w:val="24"/>
          <w:szCs w:val="24"/>
        </w:rPr>
        <w:t xml:space="preserve">Приказ </w:t>
      </w:r>
      <w:r w:rsidRPr="0005593D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05593D">
        <w:rPr>
          <w:rFonts w:ascii="Times New Roman" w:hAnsi="Times New Roman"/>
          <w:iCs/>
          <w:sz w:val="24"/>
          <w:szCs w:val="24"/>
        </w:rPr>
        <w:t xml:space="preserve">от 17 декабря 2010 года №1897 «Об утверждении федерального государственного образовательного стандарта основного общего образования». </w:t>
      </w:r>
      <w:proofErr w:type="gramStart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Минюсте РФ 1 февраля 2011 г. (регистрационный № 19644). </w:t>
      </w:r>
    </w:p>
    <w:p w:rsidR="00D07628" w:rsidRPr="0005593D" w:rsidRDefault="00D07628" w:rsidP="00D0762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iCs/>
          <w:sz w:val="24"/>
          <w:szCs w:val="24"/>
        </w:rPr>
        <w:t xml:space="preserve">Приказ </w:t>
      </w:r>
      <w:r w:rsidRPr="0005593D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05593D">
        <w:rPr>
          <w:rFonts w:ascii="Times New Roman" w:hAnsi="Times New Roman"/>
          <w:iCs/>
          <w:sz w:val="24"/>
          <w:szCs w:val="24"/>
        </w:rPr>
        <w:t xml:space="preserve">от 29 декабря 2014 года №1644 «О внесении изменений в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 </w:t>
      </w:r>
      <w:proofErr w:type="gramStart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Минюсте РФ 6 февраля 2015 г. (регистрационный № 35915).</w:t>
      </w:r>
    </w:p>
    <w:p w:rsidR="00D07628" w:rsidRPr="0005593D" w:rsidRDefault="00D07628" w:rsidP="00D0762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1 декабря 2015гю 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1897». </w:t>
      </w:r>
      <w:proofErr w:type="gramStart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 w:rsidRPr="000559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Минюсте РФ 2 февраля 2016 г. (регистрационный № 40937).</w:t>
      </w:r>
    </w:p>
    <w:p w:rsidR="00D07628" w:rsidRPr="0005593D" w:rsidRDefault="00D07628" w:rsidP="00D0762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9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05593D">
        <w:rPr>
          <w:rFonts w:ascii="Times New Roman" w:hAnsi="Times New Roman"/>
          <w:sz w:val="24"/>
          <w:szCs w:val="24"/>
        </w:rPr>
        <w:lastRenderedPageBreak/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основного</w:t>
      </w:r>
      <w:r w:rsidRPr="0005593D">
        <w:rPr>
          <w:rFonts w:ascii="Times New Roman" w:hAnsi="Times New Roman"/>
          <w:sz w:val="24"/>
          <w:szCs w:val="24"/>
        </w:rPr>
        <w:t xml:space="preserve"> общего образования. </w:t>
      </w:r>
      <w:proofErr w:type="gramStart"/>
      <w:r w:rsidRPr="0005593D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05593D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.</w:t>
      </w:r>
    </w:p>
    <w:p w:rsidR="00D07628" w:rsidRPr="00E0147F" w:rsidRDefault="00D07628" w:rsidP="00D0762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5C4ECC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>
        <w:rPr>
          <w:rFonts w:ascii="Times New Roman" w:hAnsi="Times New Roman"/>
          <w:sz w:val="24"/>
          <w:szCs w:val="24"/>
        </w:rPr>
        <w:t>от 09 июня  2016г. № 69</w:t>
      </w:r>
      <w:r w:rsidRPr="005C4ECC">
        <w:rPr>
          <w:rFonts w:ascii="Times New Roman" w:hAnsi="Times New Roman"/>
          <w:sz w:val="24"/>
          <w:szCs w:val="24"/>
        </w:rPr>
        <w:t xml:space="preserve">9 «Об утверждении перечня организаций, осуществляющих </w:t>
      </w:r>
      <w:r>
        <w:rPr>
          <w:rFonts w:ascii="Times New Roman" w:hAnsi="Times New Roman"/>
          <w:sz w:val="24"/>
          <w:szCs w:val="24"/>
        </w:rPr>
        <w:t>выпуск</w:t>
      </w:r>
      <w:r w:rsidRPr="005C4ECC">
        <w:rPr>
          <w:rFonts w:ascii="Times New Roman" w:hAnsi="Times New Roman"/>
          <w:sz w:val="24"/>
          <w:szCs w:val="24"/>
        </w:rPr>
        <w:t xml:space="preserve"> учебных пособий, которые допускаются к использованию </w:t>
      </w:r>
      <w:r>
        <w:rPr>
          <w:rFonts w:ascii="Times New Roman" w:hAnsi="Times New Roman"/>
          <w:sz w:val="24"/>
          <w:szCs w:val="24"/>
        </w:rPr>
        <w:t>при реализации имеющих государственную аккредитацию образовательных программ</w:t>
      </w:r>
      <w:r w:rsidRPr="005C4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5C4ECC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, среднего общего образования». Зарегистрирован в Минюсте РФ 04 июля  2016</w:t>
      </w:r>
      <w:r w:rsidRPr="005C4EC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Регистрационный </w:t>
      </w:r>
      <w:r w:rsidRPr="005C4EC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2729</w:t>
      </w:r>
      <w:r w:rsidRPr="005C4ECC">
        <w:rPr>
          <w:rFonts w:ascii="Times New Roman" w:hAnsi="Times New Roman"/>
          <w:sz w:val="24"/>
          <w:szCs w:val="24"/>
        </w:rPr>
        <w:t>).</w:t>
      </w:r>
    </w:p>
    <w:p w:rsidR="00D07628" w:rsidRPr="00D07628" w:rsidRDefault="00D07628" w:rsidP="00D07628">
      <w:pPr>
        <w:pStyle w:val="a3"/>
        <w:tabs>
          <w:tab w:val="left" w:pos="360"/>
          <w:tab w:val="left" w:pos="540"/>
        </w:tabs>
        <w:ind w:left="0" w:right="57"/>
        <w:rPr>
          <w:rFonts w:ascii="Times New Roman" w:hAnsi="Times New Roman" w:cs="Times New Roman"/>
          <w:b/>
          <w:bCs/>
          <w:iCs/>
          <w:u w:val="single"/>
        </w:rPr>
      </w:pPr>
      <w:r w:rsidRPr="00D07628">
        <w:rPr>
          <w:rFonts w:ascii="Times New Roman" w:hAnsi="Times New Roman" w:cs="Times New Roman"/>
          <w:b/>
          <w:bCs/>
          <w:iCs/>
          <w:u w:val="single"/>
        </w:rPr>
        <w:t>Региональный уровень</w:t>
      </w:r>
    </w:p>
    <w:p w:rsidR="00D07628" w:rsidRPr="00D07628" w:rsidRDefault="00D07628" w:rsidP="00D07628">
      <w:pPr>
        <w:pStyle w:val="a3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D07628">
        <w:rPr>
          <w:rFonts w:ascii="Times New Roman" w:eastAsia="Calibri" w:hAnsi="Times New Roman" w:cs="Times New Roman"/>
        </w:rPr>
        <w:t>Постановление Правительства Белгородской обл. от 28 октября 2013 г. №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D07628" w:rsidRPr="00D07628" w:rsidRDefault="00D07628" w:rsidP="00D07628">
      <w:pPr>
        <w:pStyle w:val="a3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D07628">
        <w:rPr>
          <w:rFonts w:ascii="Times New Roman" w:hAnsi="Times New Roman" w:cs="Times New Roman"/>
          <w:shd w:val="clear" w:color="auto" w:fill="FFFFFF"/>
        </w:rPr>
        <w:t>Постановление Правительства Белгородской области от 30 декабря 2013 года №528-пп "Об утверждении государственной программы "Развитие образования Белгородской области на 2014-2020 годы".</w:t>
      </w:r>
    </w:p>
    <w:p w:rsidR="00D07628" w:rsidRPr="00D07628" w:rsidRDefault="00D07628" w:rsidP="00D07628">
      <w:pPr>
        <w:pStyle w:val="a3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ind w:left="709"/>
        <w:contextualSpacing/>
        <w:rPr>
          <w:rFonts w:ascii="Times New Roman" w:eastAsia="Calibri" w:hAnsi="Times New Roman" w:cs="Times New Roman"/>
        </w:rPr>
      </w:pPr>
      <w:r w:rsidRPr="00D07628">
        <w:rPr>
          <w:rFonts w:ascii="Times New Roman" w:eastAsia="Calibri" w:hAnsi="Times New Roman" w:cs="Times New Roman"/>
        </w:rPr>
        <w:t>Закон Белгородской области от 31 октября 2014 г. №314 «Об образовании в Белгородской области».</w:t>
      </w:r>
    </w:p>
    <w:p w:rsidR="00D07628" w:rsidRDefault="00D07628" w:rsidP="00D0762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E57CB">
        <w:rPr>
          <w:rFonts w:ascii="Times New Roman" w:hAnsi="Times New Roman"/>
          <w:b/>
          <w:bCs/>
          <w:iCs/>
          <w:sz w:val="24"/>
          <w:szCs w:val="24"/>
          <w:u w:val="single"/>
        </w:rPr>
        <w:t>Муниципальный уровень</w:t>
      </w:r>
    </w:p>
    <w:p w:rsidR="00D07628" w:rsidRPr="009E57CB" w:rsidRDefault="00D07628" w:rsidP="00D07628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>
        <w:rPr>
          <w:rFonts w:ascii="Times New Roman" w:eastAsia="+mj-ea" w:hAnsi="Times New Roman"/>
          <w:bCs/>
          <w:sz w:val="24"/>
          <w:szCs w:val="24"/>
        </w:rPr>
        <w:t>Постановление администрации муниципального района «</w:t>
      </w:r>
      <w:proofErr w:type="spellStart"/>
      <w:r>
        <w:rPr>
          <w:rFonts w:ascii="Times New Roman" w:eastAsia="+mj-ea" w:hAnsi="Times New Roman"/>
          <w:bCs/>
          <w:sz w:val="24"/>
          <w:szCs w:val="24"/>
        </w:rPr>
        <w:t>Чернянский</w:t>
      </w:r>
      <w:proofErr w:type="spellEnd"/>
      <w:r>
        <w:rPr>
          <w:rFonts w:ascii="Times New Roman" w:eastAsia="+mj-ea" w:hAnsi="Times New Roman"/>
          <w:bCs/>
          <w:sz w:val="24"/>
          <w:szCs w:val="24"/>
        </w:rPr>
        <w:t xml:space="preserve"> район» №146 от 20 февраля 2015 года «Об утверждении муниципальной программы «Развитие образования Чернянского района Белгородской области на 2015-2020 годы».</w:t>
      </w:r>
    </w:p>
    <w:p w:rsidR="00D07628" w:rsidRPr="00AA7074" w:rsidRDefault="00D07628" w:rsidP="00D07628">
      <w:pPr>
        <w:pStyle w:val="ab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567" w:right="57" w:firstLine="567"/>
        <w:rPr>
          <w:rFonts w:ascii="Times New Roman" w:hAnsi="Times New Roman"/>
          <w:b/>
          <w:sz w:val="24"/>
          <w:szCs w:val="24"/>
          <w:u w:val="single"/>
        </w:rPr>
      </w:pPr>
      <w:r w:rsidRPr="00AA7074">
        <w:rPr>
          <w:rFonts w:ascii="Times New Roman" w:hAnsi="Times New Roman"/>
          <w:b/>
          <w:sz w:val="24"/>
          <w:szCs w:val="24"/>
          <w:u w:val="single"/>
        </w:rPr>
        <w:t>Письма Министерства образования и науки</w:t>
      </w:r>
    </w:p>
    <w:p w:rsidR="00D07628" w:rsidRPr="00D93E03" w:rsidRDefault="00D07628" w:rsidP="00D07628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D93E03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</w:t>
      </w:r>
      <w:r w:rsidRPr="00D93E03">
        <w:rPr>
          <w:rFonts w:ascii="Times New Roman" w:eastAsia="+mj-ea" w:hAnsi="Times New Roman"/>
          <w:bCs/>
          <w:sz w:val="24"/>
          <w:szCs w:val="24"/>
        </w:rPr>
        <w:t>от 19.04.2011г. № 03-255 «О введении федерального государственного образовательного стандарта общего образования».</w:t>
      </w:r>
    </w:p>
    <w:p w:rsidR="00D07628" w:rsidRPr="00D93E03" w:rsidRDefault="00D07628" w:rsidP="00D07628">
      <w:pPr>
        <w:pStyle w:val="ConsPlusTitle"/>
        <w:widowControl/>
        <w:numPr>
          <w:ilvl w:val="0"/>
          <w:numId w:val="11"/>
        </w:numPr>
        <w:tabs>
          <w:tab w:val="left" w:pos="14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4ECC">
        <w:rPr>
          <w:rFonts w:ascii="Times New Roman" w:hAnsi="Times New Roman" w:cs="Times New Roman"/>
          <w:b w:val="0"/>
          <w:bCs w:val="0"/>
          <w:sz w:val="24"/>
          <w:szCs w:val="24"/>
        </w:rPr>
        <w:t>Письмо Министерства образования и науки РФ от 14 декабря 2015 г. №09-3564 « О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07628" w:rsidRPr="009E57CB" w:rsidRDefault="00D07628" w:rsidP="00D0762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+mj-ea" w:hAnsi="Times New Roman"/>
          <w:bCs/>
          <w:sz w:val="24"/>
          <w:szCs w:val="24"/>
        </w:rPr>
      </w:pPr>
      <w:r w:rsidRPr="009E57CB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  <w:r w:rsidRPr="009E57CB">
        <w:rPr>
          <w:rFonts w:ascii="Times New Roman" w:hAnsi="Times New Roman"/>
          <w:b/>
          <w:sz w:val="24"/>
          <w:szCs w:val="24"/>
        </w:rPr>
        <w:t xml:space="preserve"> </w:t>
      </w:r>
    </w:p>
    <w:p w:rsidR="008851C6" w:rsidRPr="00770743" w:rsidRDefault="008851C6" w:rsidP="00885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A2797">
        <w:rPr>
          <w:rFonts w:ascii="Times New Roman" w:hAnsi="Times New Roman" w:cs="Times New Roman"/>
          <w:color w:val="000000"/>
        </w:rPr>
        <w:t xml:space="preserve">Устав муниципального бюджетного общеобразовательного учреждения «Средняя общеобразовательная школа с </w:t>
      </w:r>
      <w:proofErr w:type="gramStart"/>
      <w:r w:rsidRPr="006A2797">
        <w:rPr>
          <w:rFonts w:ascii="Times New Roman" w:hAnsi="Times New Roman" w:cs="Times New Roman"/>
          <w:color w:val="000000"/>
        </w:rPr>
        <w:t>Лозное</w:t>
      </w:r>
      <w:proofErr w:type="gramEnd"/>
      <w:r w:rsidRPr="006A2797">
        <w:rPr>
          <w:rFonts w:ascii="Times New Roman" w:hAnsi="Times New Roman" w:cs="Times New Roman"/>
          <w:color w:val="000000"/>
        </w:rPr>
        <w:t xml:space="preserve"> Чернянского района Белгородской области». </w:t>
      </w:r>
      <w:r w:rsidRPr="006A2797">
        <w:rPr>
          <w:rFonts w:ascii="Times New Roman" w:hAnsi="Times New Roman" w:cs="Times New Roman"/>
          <w:b/>
          <w:color w:val="000000"/>
        </w:rPr>
        <w:t>Утверждён 23 декабря 2015</w:t>
      </w:r>
      <w:r w:rsidRPr="006A2797">
        <w:rPr>
          <w:rFonts w:ascii="Times New Roman" w:hAnsi="Times New Roman" w:cs="Times New Roman"/>
          <w:color w:val="000000"/>
        </w:rPr>
        <w:t xml:space="preserve"> г постановлением администрации муниципального района «</w:t>
      </w:r>
      <w:proofErr w:type="spellStart"/>
      <w:r w:rsidRPr="006A2797">
        <w:rPr>
          <w:rFonts w:ascii="Times New Roman" w:hAnsi="Times New Roman" w:cs="Times New Roman"/>
          <w:color w:val="000000"/>
        </w:rPr>
        <w:t>Чернянский</w:t>
      </w:r>
      <w:proofErr w:type="spellEnd"/>
      <w:r w:rsidRPr="006A2797">
        <w:rPr>
          <w:rFonts w:ascii="Times New Roman" w:hAnsi="Times New Roman" w:cs="Times New Roman"/>
          <w:color w:val="000000"/>
        </w:rPr>
        <w:t xml:space="preserve"> район» Белгородской области.</w:t>
      </w:r>
    </w:p>
    <w:p w:rsidR="008851C6" w:rsidRPr="00770743" w:rsidRDefault="008851C6" w:rsidP="00885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70743">
        <w:rPr>
          <w:rFonts w:ascii="Times New Roman" w:hAnsi="Times New Roman"/>
        </w:rPr>
        <w:t xml:space="preserve"> Основная образовательная программа  </w:t>
      </w:r>
      <w:r>
        <w:rPr>
          <w:rFonts w:ascii="Times New Roman" w:hAnsi="Times New Roman"/>
        </w:rPr>
        <w:t xml:space="preserve"> начального</w:t>
      </w:r>
      <w:r w:rsidRPr="00770743">
        <w:rPr>
          <w:rFonts w:ascii="Times New Roman" w:hAnsi="Times New Roman"/>
        </w:rPr>
        <w:t xml:space="preserve"> общего образования муниципального общеобразовательного учреждения </w:t>
      </w:r>
      <w:r w:rsidRPr="006A2797">
        <w:rPr>
          <w:rFonts w:ascii="Times New Roman" w:hAnsi="Times New Roman" w:cs="Times New Roman"/>
          <w:color w:val="000000"/>
        </w:rPr>
        <w:t xml:space="preserve">«Средняя общеобразовательная школа с </w:t>
      </w:r>
      <w:proofErr w:type="gramStart"/>
      <w:r w:rsidRPr="006A2797">
        <w:rPr>
          <w:rFonts w:ascii="Times New Roman" w:hAnsi="Times New Roman" w:cs="Times New Roman"/>
          <w:color w:val="000000"/>
        </w:rPr>
        <w:t>Лозное</w:t>
      </w:r>
      <w:proofErr w:type="gramEnd"/>
      <w:r w:rsidRPr="006A2797">
        <w:rPr>
          <w:rFonts w:ascii="Times New Roman" w:hAnsi="Times New Roman" w:cs="Times New Roman"/>
          <w:color w:val="000000"/>
        </w:rPr>
        <w:t xml:space="preserve"> Чернянского района Белгородской области». </w:t>
      </w:r>
      <w:proofErr w:type="gramStart"/>
      <w:r w:rsidRPr="006A2797">
        <w:rPr>
          <w:rFonts w:ascii="Times New Roman" w:hAnsi="Times New Roman" w:cs="Times New Roman"/>
          <w:b/>
          <w:color w:val="000000"/>
        </w:rPr>
        <w:t>Утверждена приказом № 93 от 05.06.2017 г.)</w:t>
      </w:r>
      <w:proofErr w:type="gramEnd"/>
    </w:p>
    <w:p w:rsidR="008851C6" w:rsidRPr="00852AF7" w:rsidRDefault="008851C6" w:rsidP="008851C6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52AF7">
        <w:rPr>
          <w:rFonts w:ascii="Times New Roman" w:hAnsi="Times New Roman"/>
        </w:rPr>
        <w:t xml:space="preserve">Положение о формах, периодичности, порядке текущего контроля успеваемости и промежуточной </w:t>
      </w:r>
      <w:proofErr w:type="gramStart"/>
      <w:r w:rsidRPr="00852AF7">
        <w:rPr>
          <w:rFonts w:ascii="Times New Roman" w:hAnsi="Times New Roman"/>
        </w:rPr>
        <w:t>аттестации</w:t>
      </w:r>
      <w:proofErr w:type="gramEnd"/>
      <w:r w:rsidRPr="00852AF7">
        <w:rPr>
          <w:rFonts w:ascii="Times New Roman" w:hAnsi="Times New Roman"/>
        </w:rPr>
        <w:t xml:space="preserve"> обучающихся в муниципальном бюджетном  общеобразовательном учреждении «Средняя общеобразовательная школа с Лозное Чернянского района Белгородской области». Утверждено приказом № </w:t>
      </w:r>
      <w:r>
        <w:rPr>
          <w:rFonts w:ascii="Times New Roman" w:hAnsi="Times New Roman" w:cs="Times New Roman"/>
        </w:rPr>
        <w:t>45</w:t>
      </w:r>
      <w:r w:rsidRPr="00852AF7">
        <w:rPr>
          <w:rFonts w:ascii="Times New Roman" w:hAnsi="Times New Roman"/>
        </w:rPr>
        <w:t xml:space="preserve"> от </w:t>
      </w:r>
      <w:r>
        <w:rPr>
          <w:rFonts w:ascii="Times New Roman" w:hAnsi="Times New Roman" w:cs="Times New Roman"/>
        </w:rPr>
        <w:t>06.04.2018 г</w:t>
      </w:r>
      <w:r w:rsidRPr="00852AF7">
        <w:rPr>
          <w:rFonts w:ascii="Times New Roman" w:hAnsi="Times New Roman"/>
        </w:rPr>
        <w:t>.</w:t>
      </w:r>
    </w:p>
    <w:p w:rsidR="008851C6" w:rsidRPr="00B67044" w:rsidRDefault="008851C6" w:rsidP="008851C6">
      <w:pPr>
        <w:pStyle w:val="a3"/>
        <w:widowControl w:val="0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67044">
        <w:rPr>
          <w:rFonts w:ascii="Times New Roman" w:hAnsi="Times New Roman" w:cs="Times New Roman"/>
          <w:color w:val="000000"/>
        </w:rPr>
        <w:t>Положение об организации внеурочной деятельности МБОУ «Средняя общеобразовательная школа с Лозное Чернянского района</w:t>
      </w:r>
      <w:r w:rsidRPr="00B67044">
        <w:rPr>
          <w:rFonts w:ascii="Times New Roman" w:hAnsi="Times New Roman" w:cs="Times New Roman"/>
          <w:color w:val="000000"/>
          <w:sz w:val="24"/>
          <w:szCs w:val="24"/>
        </w:rPr>
        <w:t xml:space="preserve">  Белгородской области».</w:t>
      </w:r>
      <w:proofErr w:type="gramEnd"/>
      <w:r w:rsidRPr="00B6704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о приказом </w:t>
      </w:r>
      <w:r w:rsidRPr="00B67044">
        <w:rPr>
          <w:rFonts w:ascii="Times New Roman" w:hAnsi="Times New Roman" w:cs="Times New Roman"/>
          <w:b/>
          <w:color w:val="000000"/>
          <w:sz w:val="24"/>
          <w:szCs w:val="24"/>
        </w:rPr>
        <w:t>№ 180 от 26.08.2013г</w:t>
      </w:r>
      <w:r w:rsidRPr="00B670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67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7D45" w:rsidRDefault="008851C6" w:rsidP="008851C6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670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025B5" w:rsidRDefault="00A025B5" w:rsidP="0022680A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025B5" w:rsidRPr="0022680A" w:rsidRDefault="00A025B5" w:rsidP="0022680A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70C6" w:rsidRPr="00547531" w:rsidRDefault="008670C6" w:rsidP="00867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8670C6" w:rsidRPr="00547531" w:rsidRDefault="008670C6" w:rsidP="00867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</w:t>
      </w:r>
      <w:r w:rsidR="00B80E38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единого образовательного пространства муниципального бюджетного общеобразовательного учреждения </w:t>
      </w:r>
      <w:r w:rsidRPr="00547531">
        <w:rPr>
          <w:rFonts w:ascii="Times New Roman" w:hAnsi="Times New Roman" w:cs="Times New Roman"/>
          <w:bCs/>
          <w:color w:val="000000"/>
          <w:sz w:val="24"/>
          <w:szCs w:val="24"/>
        </w:rPr>
        <w:t>«Средняя общеобразовательная школа с. Лозное Чернянского района Белгородской области»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достижение планируемых результатов освоения основной образовательной программы основного общего образования</w:t>
      </w:r>
      <w:proofErr w:type="gramEnd"/>
    </w:p>
    <w:p w:rsidR="008670C6" w:rsidRPr="00547531" w:rsidRDefault="008670C6" w:rsidP="008670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="00BE4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547531">
        <w:rPr>
          <w:rFonts w:ascii="Times New Roman" w:hAnsi="Times New Roman" w:cs="Times New Roman"/>
          <w:color w:val="000000"/>
          <w:sz w:val="24"/>
          <w:szCs w:val="24"/>
        </w:rPr>
        <w:t>метапредметн</w:t>
      </w:r>
      <w:r w:rsidR="00A025B5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A025B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ой образовательной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A025B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4753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8670C6" w:rsidRDefault="008670C6" w:rsidP="008670C6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В  качестве организационной модели внеурочной деятельности определена </w:t>
      </w:r>
      <w:r w:rsidRPr="00547531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</w:t>
      </w:r>
      <w:proofErr w:type="gramStart"/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В её реализации принимают участие педагогические работники </w:t>
      </w:r>
      <w:r w:rsidRPr="00547531">
        <w:rPr>
          <w:rFonts w:ascii="Times New Roman" w:hAnsi="Times New Roman" w:cs="Times New Roman"/>
        </w:rPr>
        <w:t xml:space="preserve">муниципального бюджетного общеобразовательного учреждения </w:t>
      </w:r>
      <w:r w:rsidRPr="00547531">
        <w:rPr>
          <w:rFonts w:ascii="Times New Roman" w:hAnsi="Times New Roman" w:cs="Times New Roman"/>
          <w:bCs/>
        </w:rPr>
        <w:t>«Средняя общеобразовательная школа с. Лозное Чернянского района Белгородской области»</w:t>
      </w:r>
      <w:r w:rsidRPr="00547531">
        <w:rPr>
          <w:rFonts w:ascii="Times New Roman" w:hAnsi="Times New Roman" w:cs="Times New Roman"/>
          <w:kern w:val="2"/>
          <w:lang w:eastAsia="hi-IN" w:bidi="hi-IN"/>
        </w:rPr>
        <w:t xml:space="preserve">: учителя-предметники. </w:t>
      </w:r>
      <w:proofErr w:type="gramEnd"/>
    </w:p>
    <w:p w:rsidR="008670C6" w:rsidRDefault="008670C6" w:rsidP="008670C6">
      <w:pPr>
        <w:pStyle w:val="Default"/>
        <w:rPr>
          <w:rFonts w:ascii="Times New Roman" w:hAnsi="Times New Roman" w:cs="Times New Roman"/>
        </w:rPr>
      </w:pPr>
      <w:r w:rsidRPr="00547531">
        <w:rPr>
          <w:rFonts w:ascii="Times New Roman" w:hAnsi="Times New Roman" w:cs="Times New Roman"/>
        </w:rPr>
        <w:t xml:space="preserve">Внеурочная деятельность является составной частью учебно-воспитательного  процесса МБОУ «СОШ с </w:t>
      </w:r>
      <w:proofErr w:type="gramStart"/>
      <w:r w:rsidRPr="00547531">
        <w:rPr>
          <w:rFonts w:ascii="Times New Roman" w:hAnsi="Times New Roman" w:cs="Times New Roman"/>
        </w:rPr>
        <w:t>Лозное</w:t>
      </w:r>
      <w:proofErr w:type="gramEnd"/>
      <w:r w:rsidRPr="00547531">
        <w:rPr>
          <w:rFonts w:ascii="Times New Roman" w:hAnsi="Times New Roman" w:cs="Times New Roman"/>
        </w:rPr>
        <w:t>»  и организуется по направлениям развития личности:</w:t>
      </w:r>
    </w:p>
    <w:p w:rsidR="00417CB0" w:rsidRDefault="00041F4B" w:rsidP="00E46BBE">
      <w:pPr>
        <w:pStyle w:val="Default"/>
        <w:ind w:firstLine="708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С</w:t>
      </w:r>
      <w:r w:rsidR="00B80E38">
        <w:rPr>
          <w:rFonts w:ascii="Times New Roman" w:eastAsiaTheme="minorHAnsi" w:hAnsi="Times New Roman" w:cs="Times New Roman"/>
          <w:b/>
          <w:bCs/>
          <w:lang w:eastAsia="en-US"/>
        </w:rPr>
        <w:t>портивно</w:t>
      </w:r>
      <w:r w:rsidR="00E46BB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-</w:t>
      </w:r>
      <w:r w:rsidR="00B80E38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417CB0" w:rsidRPr="001D78F3">
        <w:rPr>
          <w:rFonts w:ascii="Times New Roman" w:eastAsiaTheme="minorHAnsi" w:hAnsi="Times New Roman" w:cs="Times New Roman"/>
          <w:b/>
          <w:bCs/>
          <w:lang w:eastAsia="en-US"/>
        </w:rPr>
        <w:t>оздоровительное</w:t>
      </w:r>
    </w:p>
    <w:p w:rsidR="00B80E38" w:rsidRPr="001D78F3" w:rsidRDefault="00B80E38" w:rsidP="00E46BBE">
      <w:pPr>
        <w:pStyle w:val="Default"/>
        <w:ind w:firstLine="708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Духовно - нравственное</w:t>
      </w:r>
    </w:p>
    <w:p w:rsidR="00B80E38" w:rsidRDefault="00B80E38" w:rsidP="00E46BBE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екультурное</w:t>
      </w:r>
    </w:p>
    <w:p w:rsidR="00B80E38" w:rsidRDefault="00B80E38" w:rsidP="00E46BBE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еинтеллектуальное</w:t>
      </w:r>
    </w:p>
    <w:p w:rsidR="00041F4B" w:rsidRDefault="00B80E38" w:rsidP="00041F4B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циальное</w:t>
      </w:r>
    </w:p>
    <w:p w:rsidR="00041F4B" w:rsidRPr="00547531" w:rsidRDefault="00041F4B" w:rsidP="00041F4B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444A32" w:rsidRPr="001D78F3">
        <w:rPr>
          <w:rFonts w:ascii="Times New Roman" w:eastAsiaTheme="minorHAnsi" w:hAnsi="Times New Roman" w:cs="Times New Roman"/>
          <w:b/>
          <w:bCs/>
          <w:lang w:eastAsia="en-US"/>
        </w:rPr>
        <w:t xml:space="preserve">Формами организации </w:t>
      </w:r>
      <w:r w:rsidR="00444A32" w:rsidRPr="001D78F3">
        <w:rPr>
          <w:rFonts w:ascii="Times New Roman" w:eastAsiaTheme="minorHAnsi" w:hAnsi="Times New Roman" w:cs="Times New Roman"/>
          <w:lang w:eastAsia="en-US"/>
        </w:rPr>
        <w:t xml:space="preserve">внеурочной деятельности являются: </w:t>
      </w:r>
      <w:r w:rsidRPr="00041F4B">
        <w:rPr>
          <w:rFonts w:ascii="Times New Roman" w:hAnsi="Times New Roman" w:cs="Times New Roman"/>
          <w:kern w:val="2"/>
          <w:lang w:eastAsia="hi-IN" w:bidi="hi-IN"/>
        </w:rPr>
        <w:t xml:space="preserve">экскурсии, кружки, секции, "круглые столы", конференции, диспуты, </w:t>
      </w:r>
      <w:r w:rsidR="00A025B5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Pr="00041F4B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="00A025B5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Pr="00041F4B">
        <w:rPr>
          <w:rFonts w:ascii="Times New Roman" w:hAnsi="Times New Roman" w:cs="Times New Roman"/>
          <w:kern w:val="2"/>
          <w:lang w:eastAsia="hi-IN" w:bidi="hi-IN"/>
        </w:rPr>
        <w:t>олимпиады, соревнования, поисковые и научные исследования</w:t>
      </w:r>
      <w:r>
        <w:rPr>
          <w:rFonts w:ascii="Times New Roman" w:hAnsi="Times New Roman" w:cs="Times New Roman"/>
          <w:kern w:val="2"/>
          <w:lang w:eastAsia="hi-IN" w:bidi="hi-IN"/>
        </w:rPr>
        <w:t>, общественно полезные практики и др.</w:t>
      </w:r>
      <w:r w:rsidRPr="00041F4B">
        <w:rPr>
          <w:rFonts w:ascii="Times New Roman" w:hAnsi="Times New Roman" w:cs="Times New Roman"/>
          <w:kern w:val="2"/>
          <w:lang w:eastAsia="hi-IN" w:bidi="hi-IN"/>
        </w:rPr>
        <w:t xml:space="preserve"> на добровольной основе в соответствии с выбором участников образовательного процесса.</w:t>
      </w:r>
    </w:p>
    <w:p w:rsidR="00444A32" w:rsidRDefault="00444A32" w:rsidP="00444A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бор форм внеурочной деятельности </w:t>
      </w:r>
      <w:r w:rsidR="006458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рается </w:t>
      </w:r>
      <w:r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417CB0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ю достижения результата определенного уровня.</w:t>
      </w:r>
    </w:p>
    <w:p w:rsidR="00E46BBE" w:rsidRPr="00A025B5" w:rsidRDefault="00E46BBE" w:rsidP="00E46BBE">
      <w:pPr>
        <w:pStyle w:val="3"/>
        <w:shd w:val="clear" w:color="auto" w:fill="auto"/>
        <w:spacing w:after="240" w:line="274" w:lineRule="exact"/>
        <w:ind w:left="740" w:right="440" w:firstLine="580"/>
        <w:jc w:val="both"/>
        <w:rPr>
          <w:i/>
          <w:sz w:val="24"/>
          <w:szCs w:val="24"/>
        </w:rPr>
      </w:pPr>
      <w:r w:rsidRPr="00A025B5">
        <w:rPr>
          <w:sz w:val="24"/>
          <w:szCs w:val="24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  <w:proofErr w:type="gramStart"/>
      <w:r w:rsidRPr="00A025B5">
        <w:rPr>
          <w:rStyle w:val="a7"/>
          <w:i w:val="0"/>
          <w:sz w:val="24"/>
          <w:szCs w:val="24"/>
        </w:rPr>
        <w:t>Часы, отводимые на внеурочную деятельность, используются по желанию обучающихся и в формах, отличных от урочной системы обучения.</w:t>
      </w:r>
      <w:proofErr w:type="gramEnd"/>
    </w:p>
    <w:p w:rsidR="00E46BBE" w:rsidRDefault="00041F4B" w:rsidP="00E46BBE">
      <w:pPr>
        <w:pStyle w:val="3"/>
        <w:shd w:val="clear" w:color="auto" w:fill="auto"/>
        <w:spacing w:line="274" w:lineRule="exact"/>
        <w:ind w:left="120" w:right="140" w:firstLine="560"/>
        <w:jc w:val="both"/>
      </w:pPr>
      <w:r>
        <w:rPr>
          <w:rFonts w:eastAsiaTheme="minorHAnsi"/>
          <w:sz w:val="24"/>
          <w:szCs w:val="24"/>
        </w:rPr>
        <w:t xml:space="preserve"> </w:t>
      </w:r>
      <w:r w:rsidRPr="00041F4B">
        <w:rPr>
          <w:rFonts w:eastAsiaTheme="minorHAnsi"/>
          <w:b/>
          <w:sz w:val="24"/>
          <w:szCs w:val="24"/>
        </w:rPr>
        <w:t>Спортивно-оздоровительное</w:t>
      </w:r>
      <w:r>
        <w:rPr>
          <w:rFonts w:eastAsiaTheme="minorHAnsi"/>
          <w:sz w:val="24"/>
          <w:szCs w:val="24"/>
        </w:rPr>
        <w:t xml:space="preserve"> </w:t>
      </w:r>
      <w:r w:rsidR="00B80E38" w:rsidRPr="00177072">
        <w:rPr>
          <w:rFonts w:eastAsiaTheme="minorHAnsi"/>
          <w:b/>
          <w:bCs/>
          <w:sz w:val="24"/>
          <w:szCs w:val="24"/>
        </w:rPr>
        <w:t xml:space="preserve"> направление</w:t>
      </w:r>
      <w:r w:rsidR="00E46BBE">
        <w:rPr>
          <w:rFonts w:eastAsiaTheme="minorHAnsi"/>
          <w:b/>
          <w:bCs/>
          <w:sz w:val="24"/>
          <w:szCs w:val="24"/>
        </w:rPr>
        <w:t>.</w:t>
      </w:r>
      <w:r w:rsidR="00B80E38">
        <w:rPr>
          <w:rFonts w:eastAsiaTheme="minorHAnsi"/>
          <w:b/>
          <w:bCs/>
        </w:rPr>
        <w:t xml:space="preserve"> </w:t>
      </w:r>
      <w:r w:rsidR="00E46BBE">
        <w:rPr>
          <w:rFonts w:eastAsiaTheme="minorHAnsi"/>
          <w:b/>
          <w:bCs/>
        </w:rPr>
        <w:t xml:space="preserve"> </w:t>
      </w:r>
      <w:r w:rsidR="00E46BBE">
        <w:t>Формирование мотивации к здоровому и безопасному образу жизни у обучающихся является одной из приоритетных целей. Приобретаемые на уроке физической культуры знания, умения и навыки должны в последующем закрепляться в системе самостоятельных форм занятий фи</w:t>
      </w:r>
      <w:r w:rsidR="00AB404D">
        <w:t>зическими упражнениями.</w:t>
      </w:r>
      <w:r w:rsidR="007A3B43">
        <w:t xml:space="preserve"> </w:t>
      </w:r>
      <w:r w:rsidR="00E46BBE">
        <w:t>Взаимосвязи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</w:t>
      </w:r>
      <w:r w:rsidR="008D1682">
        <w:t xml:space="preserve">х, режиме дня, самостоятельных </w:t>
      </w:r>
      <w:r w:rsidR="00E46BBE">
        <w:t xml:space="preserve"> занятиях физическими упражнениями.</w:t>
      </w:r>
    </w:p>
    <w:p w:rsidR="00E6648F" w:rsidRPr="001D78F3" w:rsidRDefault="00E46BBE" w:rsidP="00417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ортивно-</w:t>
      </w:r>
      <w:r w:rsidR="003E19EA" w:rsidRPr="003E19E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здоровительное</w:t>
      </w:r>
      <w:r w:rsidR="003E19EA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444A32" w:rsidRPr="001D78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ие</w:t>
      </w:r>
      <w:r w:rsidR="00444A32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7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623F" w:rsidRPr="002F623F">
        <w:rPr>
          <w:rFonts w:ascii="Times New Roman" w:eastAsiaTheme="minorHAnsi" w:hAnsi="Times New Roman" w:cs="Times New Roman"/>
        </w:rPr>
        <w:t>в плане внеурочной</w:t>
      </w:r>
      <w:r w:rsidR="002F623F" w:rsidRPr="002F623F">
        <w:rPr>
          <w:rFonts w:ascii="Times New Roman" w:eastAsiaTheme="minorHAnsi" w:hAnsi="Times New Roman" w:cs="Times New Roman"/>
          <w:b/>
        </w:rPr>
        <w:t xml:space="preserve"> </w:t>
      </w:r>
      <w:r w:rsidR="002F623F" w:rsidRPr="002F623F">
        <w:rPr>
          <w:rFonts w:ascii="Times New Roman" w:eastAsiaTheme="minorHAnsi" w:hAnsi="Times New Roman" w:cs="Times New Roman"/>
        </w:rPr>
        <w:t>деятельности</w:t>
      </w:r>
      <w:r w:rsidR="002F623F" w:rsidRPr="002F623F">
        <w:rPr>
          <w:rFonts w:ascii="Times New Roman" w:hAnsi="Times New Roman" w:cs="Times New Roman"/>
        </w:rPr>
        <w:t xml:space="preserve"> представлено курсом</w:t>
      </w:r>
      <w:r w:rsidR="002F623F">
        <w:rPr>
          <w:rFonts w:ascii="Times New Roman" w:hAnsi="Times New Roman" w:cs="Times New Roman"/>
        </w:rPr>
        <w:t xml:space="preserve"> «Плавание</w:t>
      </w:r>
      <w:r w:rsidR="002F623F" w:rsidRPr="00E537E7">
        <w:rPr>
          <w:rFonts w:ascii="Times New Roman" w:hAnsi="Times New Roman" w:cs="Times New Roman"/>
        </w:rPr>
        <w:t xml:space="preserve">» </w:t>
      </w:r>
      <w:r w:rsidR="00141354" w:rsidRPr="00E537E7">
        <w:rPr>
          <w:rFonts w:ascii="Times New Roman" w:hAnsi="Times New Roman" w:cs="Times New Roman"/>
        </w:rPr>
        <w:t>(2 часа в неделю) в 5-</w:t>
      </w:r>
      <w:r w:rsidR="002F623F" w:rsidRPr="00E537E7">
        <w:rPr>
          <w:rFonts w:ascii="Times New Roman" w:hAnsi="Times New Roman" w:cs="Times New Roman"/>
        </w:rPr>
        <w:t>7 классах</w:t>
      </w:r>
      <w:r w:rsidR="005E0455">
        <w:rPr>
          <w:rFonts w:ascii="Times New Roman" w:hAnsi="Times New Roman" w:cs="Times New Roman"/>
        </w:rPr>
        <w:t xml:space="preserve"> и ОБЖ (1 час в неделю) в 5 классе</w:t>
      </w:r>
      <w:r w:rsidR="002C64EA">
        <w:t>.</w:t>
      </w:r>
    </w:p>
    <w:p w:rsidR="003E19EA" w:rsidRPr="00547531" w:rsidRDefault="003E19EA" w:rsidP="003E19EA">
      <w:pPr>
        <w:pStyle w:val="a5"/>
        <w:rPr>
          <w:color w:val="000000" w:themeColor="text1"/>
        </w:rPr>
      </w:pPr>
      <w:r w:rsidRPr="00547531">
        <w:rPr>
          <w:b/>
          <w:bCs/>
          <w:color w:val="000000" w:themeColor="text1"/>
        </w:rPr>
        <w:t xml:space="preserve">Цель реализации духовно-нравственного направления </w:t>
      </w:r>
      <w:r w:rsidR="00E46BBE">
        <w:t xml:space="preserve">состоит в формировании творчески активной личности, которая способна воспринимать и оценивать </w:t>
      </w:r>
      <w:proofErr w:type="gramStart"/>
      <w:r w:rsidR="00E46BBE">
        <w:t>прекрасное</w:t>
      </w:r>
      <w:proofErr w:type="gramEnd"/>
      <w:r w:rsidR="00E46BBE">
        <w:t xml:space="preserve"> в природе, труде, быту и других сферах жизни и деятельности.</w:t>
      </w:r>
    </w:p>
    <w:p w:rsidR="003E19EA" w:rsidRDefault="003E19EA" w:rsidP="00177072">
      <w:pPr>
        <w:pStyle w:val="a5"/>
      </w:pPr>
      <w:r w:rsidRPr="00F86AAA">
        <w:rPr>
          <w:b/>
          <w:iCs/>
        </w:rPr>
        <w:lastRenderedPageBreak/>
        <w:t>Духовно-нравственное</w:t>
      </w:r>
      <w:r>
        <w:rPr>
          <w:b/>
          <w:iCs/>
        </w:rPr>
        <w:t xml:space="preserve"> </w:t>
      </w:r>
      <w:r>
        <w:rPr>
          <w:b/>
        </w:rPr>
        <w:t xml:space="preserve">направление </w:t>
      </w:r>
      <w:r w:rsidRPr="001D78F3">
        <w:rPr>
          <w:b/>
        </w:rPr>
        <w:t xml:space="preserve"> </w:t>
      </w:r>
      <w:r w:rsidRPr="002F7C9C">
        <w:rPr>
          <w:rFonts w:eastAsiaTheme="minorHAnsi"/>
        </w:rPr>
        <w:t>в плане внеурочной</w:t>
      </w:r>
      <w:r w:rsidRPr="001D78F3">
        <w:rPr>
          <w:rFonts w:eastAsiaTheme="minorHAnsi"/>
          <w:b/>
        </w:rPr>
        <w:t xml:space="preserve"> </w:t>
      </w:r>
      <w:r w:rsidRPr="003E19EA">
        <w:rPr>
          <w:rFonts w:eastAsiaTheme="minorHAnsi"/>
        </w:rPr>
        <w:t>деятельности</w:t>
      </w:r>
      <w:r w:rsidRPr="003E19EA">
        <w:t xml:space="preserve"> представлено</w:t>
      </w:r>
      <w:r w:rsidR="008D1682">
        <w:t xml:space="preserve"> курсом </w:t>
      </w:r>
      <w:r>
        <w:rPr>
          <w:b/>
        </w:rPr>
        <w:t xml:space="preserve"> «</w:t>
      </w:r>
      <w:r w:rsidRPr="00177072">
        <w:t>Православная культура»</w:t>
      </w:r>
      <w:r>
        <w:rPr>
          <w:b/>
        </w:rPr>
        <w:t xml:space="preserve"> </w:t>
      </w:r>
      <w:r w:rsidR="002C64EA">
        <w:rPr>
          <w:b/>
        </w:rPr>
        <w:t>(</w:t>
      </w:r>
      <w:r w:rsidRPr="003E19EA">
        <w:t>1 час в неделю)</w:t>
      </w:r>
      <w:r w:rsidR="00BF3954">
        <w:t xml:space="preserve"> в 5,6</w:t>
      </w:r>
      <w:r w:rsidR="002F623F">
        <w:t>,7</w:t>
      </w:r>
      <w:r w:rsidR="00206F29">
        <w:t>,8</w:t>
      </w:r>
      <w:r w:rsidR="00BF3954">
        <w:t xml:space="preserve"> классах.</w:t>
      </w:r>
    </w:p>
    <w:p w:rsidR="009562D9" w:rsidRPr="001D78F3" w:rsidRDefault="003E19EA" w:rsidP="009562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19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культурн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е </w:t>
      </w:r>
      <w:r w:rsidR="009562D9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елено на воспитание способности к духовному развитию, нравственному самосовершенствованию, формирова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ных ориентаций, развитие</w:t>
      </w:r>
      <w:r w:rsidR="009562D9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шей культуры, знакомство с</w:t>
      </w:r>
      <w:r w:rsid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62D9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B1C76" w:rsidRPr="00DD634E" w:rsidRDefault="00664C58" w:rsidP="009562D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Общекультурное </w:t>
      </w:r>
      <w:r w:rsidR="009562D9" w:rsidRPr="002F7C9C">
        <w:rPr>
          <w:rFonts w:ascii="Times New Roman" w:hAnsi="Times New Roman" w:cs="Times New Roman"/>
          <w:bCs/>
        </w:rPr>
        <w:t>направление</w:t>
      </w:r>
      <w:r w:rsidR="009562D9" w:rsidRPr="002F7C9C">
        <w:rPr>
          <w:rFonts w:ascii="Times New Roman" w:eastAsiaTheme="minorHAnsi" w:hAnsi="Times New Roman" w:cs="Times New Roman"/>
          <w:bCs/>
          <w:lang w:eastAsia="en-US"/>
        </w:rPr>
        <w:t xml:space="preserve"> в плане внеурочной деятельности</w:t>
      </w:r>
      <w:r w:rsidR="00E46BBE">
        <w:rPr>
          <w:rFonts w:ascii="Times New Roman" w:hAnsi="Times New Roman" w:cs="Times New Roman"/>
          <w:bCs/>
        </w:rPr>
        <w:t xml:space="preserve"> представлено кружками</w:t>
      </w:r>
      <w:r w:rsidR="008D1682" w:rsidRPr="00EB2221">
        <w:rPr>
          <w:rFonts w:ascii="Times New Roman" w:hAnsi="Times New Roman" w:cs="Times New Roman"/>
          <w:bCs/>
        </w:rPr>
        <w:t>:</w:t>
      </w:r>
      <w:r w:rsidR="009562D9" w:rsidRPr="00EB2221">
        <w:rPr>
          <w:rFonts w:ascii="Times New Roman" w:hAnsi="Times New Roman" w:cs="Times New Roman"/>
          <w:bCs/>
        </w:rPr>
        <w:t xml:space="preserve"> </w:t>
      </w:r>
      <w:r w:rsidR="00DD634E" w:rsidRPr="00DD634E">
        <w:rPr>
          <w:rFonts w:ascii="Times New Roman" w:hAnsi="Times New Roman" w:cs="Times New Roman"/>
          <w:bCs/>
        </w:rPr>
        <w:t>«</w:t>
      </w:r>
      <w:r w:rsidR="00DD634E" w:rsidRPr="00DD634E">
        <w:rPr>
          <w:rFonts w:ascii="Times New Roman" w:hAnsi="Times New Roman" w:cs="Times New Roman"/>
        </w:rPr>
        <w:t>Природа</w:t>
      </w:r>
      <w:r w:rsidR="00DD634E">
        <w:rPr>
          <w:rFonts w:ascii="Times New Roman" w:hAnsi="Times New Roman" w:cs="Times New Roman"/>
        </w:rPr>
        <w:t>, мастерство, творчество</w:t>
      </w:r>
      <w:r w:rsidR="00DD634E" w:rsidRPr="00DD634E">
        <w:rPr>
          <w:rFonts w:ascii="Times New Roman" w:hAnsi="Times New Roman" w:cs="Times New Roman"/>
        </w:rPr>
        <w:t>» в 5</w:t>
      </w:r>
      <w:r w:rsidR="00206F29">
        <w:rPr>
          <w:rFonts w:ascii="Times New Roman" w:hAnsi="Times New Roman" w:cs="Times New Roman"/>
        </w:rPr>
        <w:t>,6 классах</w:t>
      </w:r>
      <w:r w:rsidR="008F698D" w:rsidRPr="008F698D">
        <w:rPr>
          <w:rFonts w:ascii="Times New Roman" w:hAnsi="Times New Roman" w:cs="Times New Roman"/>
        </w:rPr>
        <w:t>.</w:t>
      </w:r>
      <w:r w:rsidR="00DD634E" w:rsidRPr="00DD634E">
        <w:rPr>
          <w:rFonts w:ascii="Times New Roman" w:hAnsi="Times New Roman" w:cs="Times New Roman"/>
        </w:rPr>
        <w:t xml:space="preserve"> </w:t>
      </w:r>
    </w:p>
    <w:p w:rsidR="00E52A6D" w:rsidRDefault="00664C58" w:rsidP="00E52A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ь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интеллектуальн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состоит в развитии интереса школьников к  научно-интеллектуальному труду. </w:t>
      </w:r>
      <w:r w:rsidR="00E52A6D" w:rsidRPr="001D78F3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е направление призвано обеспечить достижения планируемых результатов освоения основной образовательной программы основного общего образования.</w:t>
      </w:r>
    </w:p>
    <w:p w:rsidR="00D7128F" w:rsidRPr="00130300" w:rsidRDefault="00664C58" w:rsidP="00866429">
      <w:pPr>
        <w:pStyle w:val="a5"/>
      </w:pPr>
      <w:r>
        <w:rPr>
          <w:b/>
        </w:rPr>
        <w:t xml:space="preserve">Общеинтеллектуальное </w:t>
      </w:r>
      <w:r w:rsidR="00E52A6D" w:rsidRPr="002F7C9C">
        <w:t xml:space="preserve">направление </w:t>
      </w:r>
      <w:r w:rsidR="00E52A6D" w:rsidRPr="002F7C9C">
        <w:rPr>
          <w:rFonts w:eastAsiaTheme="minorHAnsi"/>
        </w:rPr>
        <w:t>в плане внеурочной деятельности</w:t>
      </w:r>
      <w:r w:rsidR="00E52A6D" w:rsidRPr="002F7C9C">
        <w:t xml:space="preserve"> представлено</w:t>
      </w:r>
      <w:r w:rsidR="00E52A6D" w:rsidRPr="001D78F3">
        <w:rPr>
          <w:b/>
        </w:rPr>
        <w:t xml:space="preserve"> </w:t>
      </w:r>
      <w:r w:rsidR="00E52A6D" w:rsidRPr="001D78F3">
        <w:t xml:space="preserve">курсом  </w:t>
      </w:r>
      <w:r w:rsidR="00206F29">
        <w:t>«Шахматная школа» в 5-8</w:t>
      </w:r>
      <w:r w:rsidR="008F698D">
        <w:t xml:space="preserve"> классах (1 час в неделю).</w:t>
      </w:r>
    </w:p>
    <w:p w:rsidR="00DD634E" w:rsidRDefault="002F7C9C" w:rsidP="00D42426">
      <w:pPr>
        <w:pStyle w:val="a5"/>
        <w:rPr>
          <w:b/>
        </w:rPr>
      </w:pPr>
      <w:r w:rsidRPr="00D42426">
        <w:rPr>
          <w:bCs/>
        </w:rPr>
        <w:t xml:space="preserve">Цель реализации </w:t>
      </w:r>
      <w:r w:rsidRPr="00D42426">
        <w:rPr>
          <w:b/>
          <w:bCs/>
        </w:rPr>
        <w:t>социального направления</w:t>
      </w:r>
      <w:r w:rsidR="00184737" w:rsidRPr="00D42426">
        <w:t xml:space="preserve"> формирование  мотивационно - </w:t>
      </w:r>
      <w:proofErr w:type="spellStart"/>
      <w:r w:rsidR="00184737" w:rsidRPr="00D42426">
        <w:t>потребностной</w:t>
      </w:r>
      <w:proofErr w:type="spellEnd"/>
      <w:r w:rsidR="00184737" w:rsidRPr="00D42426">
        <w:t xml:space="preserve"> сферы  растущего человека, сознательного гражданина с прочными убеждениями, коллективизм, требовательность к себе и друг другу, честность и правдивость, стойкость, трудолюбие, потребность приносить пользу окружающим через общественно - полезную деятельность, которая должна способствовать воспитанию у детей самостоятельности в организации собственной индивидуальной, групповой и коллективной деятельности.</w:t>
      </w:r>
      <w:r w:rsidR="00F02E8C" w:rsidRPr="00F02E8C">
        <w:rPr>
          <w:b/>
        </w:rPr>
        <w:t xml:space="preserve"> </w:t>
      </w:r>
      <w:r w:rsidR="00F02E8C">
        <w:rPr>
          <w:b/>
        </w:rPr>
        <w:t xml:space="preserve"> </w:t>
      </w:r>
    </w:p>
    <w:p w:rsidR="0022245D" w:rsidRPr="00700942" w:rsidRDefault="00F02E8C" w:rsidP="002D7D18">
      <w:pPr>
        <w:pStyle w:val="a5"/>
        <w:rPr>
          <w:b/>
        </w:rPr>
      </w:pPr>
      <w:r>
        <w:rPr>
          <w:b/>
        </w:rPr>
        <w:t xml:space="preserve">Социальное  </w:t>
      </w:r>
      <w:r w:rsidRPr="002F7C9C">
        <w:t xml:space="preserve">направление </w:t>
      </w:r>
      <w:r w:rsidRPr="002F7C9C">
        <w:rPr>
          <w:rFonts w:eastAsiaTheme="minorHAnsi"/>
        </w:rPr>
        <w:t>в плане внеурочной деятельности</w:t>
      </w:r>
      <w:r w:rsidRPr="002F7C9C">
        <w:t xml:space="preserve"> представлено</w:t>
      </w:r>
      <w:r w:rsidRPr="001D78F3">
        <w:rPr>
          <w:b/>
        </w:rPr>
        <w:t xml:space="preserve"> </w:t>
      </w:r>
      <w:r w:rsidR="00DD634E">
        <w:t xml:space="preserve">курсом </w:t>
      </w:r>
      <w:r w:rsidR="00DD634E">
        <w:rPr>
          <w:b/>
        </w:rPr>
        <w:t xml:space="preserve"> </w:t>
      </w:r>
      <w:r w:rsidR="00DD634E">
        <w:rPr>
          <w:sz w:val="18"/>
          <w:szCs w:val="18"/>
        </w:rPr>
        <w:t>«</w:t>
      </w:r>
      <w:r w:rsidR="00DD634E">
        <w:t>Школа дорожной безопасности» (1 час в неделю</w:t>
      </w:r>
      <w:r w:rsidR="00DD634E" w:rsidRPr="00130300">
        <w:t>)</w:t>
      </w:r>
      <w:r w:rsidR="00DD634E">
        <w:t xml:space="preserve"> в 5,6</w:t>
      </w:r>
      <w:r w:rsidR="00206F29">
        <w:t>,7</w:t>
      </w:r>
      <w:r w:rsidR="00DD634E">
        <w:t xml:space="preserve"> классе, </w:t>
      </w:r>
      <w:r w:rsidR="00206F29">
        <w:t xml:space="preserve">курсом «Школа этикета» в 8 классе, </w:t>
      </w:r>
      <w:r w:rsidR="00DD634E">
        <w:t xml:space="preserve">а так же </w:t>
      </w:r>
      <w:r w:rsidR="002F7C9C" w:rsidRPr="00795C52">
        <w:t xml:space="preserve">реализуется </w:t>
      </w:r>
      <w:r w:rsidR="00DD634E">
        <w:t xml:space="preserve">через </w:t>
      </w:r>
      <w:r w:rsidR="002F7C9C" w:rsidRPr="00795C52">
        <w:t>систему социальных проектов,</w:t>
      </w:r>
      <w:r w:rsidR="00866429" w:rsidRPr="00795C52">
        <w:t xml:space="preserve"> акции,</w:t>
      </w:r>
      <w:r w:rsidR="002F7C9C" w:rsidRPr="00795C52">
        <w:t xml:space="preserve"> КТД</w:t>
      </w:r>
      <w:r w:rsidR="00795C52" w:rsidRPr="00795C52">
        <w:t>,</w:t>
      </w:r>
      <w:r w:rsidR="00795C52">
        <w:t xml:space="preserve"> запланированных в программе  </w:t>
      </w:r>
      <w:r w:rsidR="0022245D">
        <w:t>воспитания и социализации обучающихся на ступен</w:t>
      </w:r>
      <w:r w:rsidR="00DD634E">
        <w:t>и основного общего образования</w:t>
      </w:r>
      <w:proofErr w:type="gramStart"/>
      <w:r w:rsidR="00DD634E">
        <w:t xml:space="preserve"> .</w:t>
      </w:r>
      <w:proofErr w:type="gramEnd"/>
    </w:p>
    <w:p w:rsidR="00E8134B" w:rsidRDefault="00E8134B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34B" w:rsidRDefault="00E8134B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C6" w:rsidRDefault="008851C6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DC1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EB9" w:rsidRDefault="00610EB9" w:rsidP="00610EB9">
      <w:pPr>
        <w:jc w:val="center"/>
      </w:pPr>
      <w:r w:rsidRPr="004D6E7F">
        <w:rPr>
          <w:rFonts w:ascii="Times New Roman" w:hAnsi="Times New Roman" w:cs="Times New Roman"/>
          <w:b/>
          <w:sz w:val="24"/>
          <w:szCs w:val="24"/>
        </w:rPr>
        <w:lastRenderedPageBreak/>
        <w:t>Недельный план внеурочной деятельност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2"/>
        <w:gridCol w:w="1505"/>
        <w:gridCol w:w="4720"/>
        <w:gridCol w:w="1139"/>
        <w:gridCol w:w="1276"/>
        <w:gridCol w:w="1276"/>
        <w:gridCol w:w="1276"/>
        <w:gridCol w:w="1276"/>
      </w:tblGrid>
      <w:tr w:rsidR="00610EB9" w:rsidRPr="001D5332" w:rsidTr="00605510">
        <w:trPr>
          <w:trHeight w:val="253"/>
        </w:trPr>
        <w:tc>
          <w:tcPr>
            <w:tcW w:w="2832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505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Форма организации</w:t>
            </w:r>
          </w:p>
        </w:tc>
        <w:tc>
          <w:tcPr>
            <w:tcW w:w="4720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139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5</w:t>
            </w:r>
          </w:p>
        </w:tc>
        <w:tc>
          <w:tcPr>
            <w:tcW w:w="1276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6</w:t>
            </w:r>
          </w:p>
        </w:tc>
        <w:tc>
          <w:tcPr>
            <w:tcW w:w="1276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7</w:t>
            </w:r>
          </w:p>
        </w:tc>
        <w:tc>
          <w:tcPr>
            <w:tcW w:w="1276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8</w:t>
            </w:r>
          </w:p>
        </w:tc>
        <w:tc>
          <w:tcPr>
            <w:tcW w:w="1276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0EB9" w:rsidRPr="001D5332" w:rsidTr="00605510">
        <w:trPr>
          <w:trHeight w:val="253"/>
        </w:trPr>
        <w:tc>
          <w:tcPr>
            <w:tcW w:w="2832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7" w:type="dxa"/>
            <w:gridSpan w:val="4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432" w:rsidRPr="001D5332" w:rsidTr="00C809C9">
        <w:trPr>
          <w:trHeight w:val="272"/>
        </w:trPr>
        <w:tc>
          <w:tcPr>
            <w:tcW w:w="2832" w:type="dxa"/>
            <w:vMerge w:val="restart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портивно-оздоровительное </w:t>
            </w:r>
            <w:r w:rsidRPr="001D533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правление</w:t>
            </w:r>
            <w:r w:rsidRPr="001D533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3691" w:type="dxa"/>
            <w:gridSpan w:val="3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</w:t>
            </w: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7432" w:rsidRPr="001D5332" w:rsidTr="00085CEF">
        <w:trPr>
          <w:trHeight w:val="60"/>
        </w:trPr>
        <w:tc>
          <w:tcPr>
            <w:tcW w:w="2832" w:type="dxa"/>
            <w:vMerge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tabs>
                <w:tab w:val="left" w:pos="7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уховно-нравственное направлени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равославная культура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рирода, мастерство, творчество.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>Общеинтеллектуально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ахматная школа</w:t>
            </w:r>
          </w:p>
        </w:tc>
        <w:tc>
          <w:tcPr>
            <w:tcW w:w="4967" w:type="dxa"/>
            <w:gridSpan w:val="4"/>
          </w:tcPr>
          <w:p w:rsidR="00957432" w:rsidRPr="001D5332" w:rsidRDefault="00957432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  <w:vMerge w:val="restart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ое </w:t>
            </w: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кола дорожной безопасности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  <w:vMerge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кола этикета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57432" w:rsidRPr="001D5332" w:rsidTr="00605510"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20/   14</w:t>
            </w:r>
          </w:p>
        </w:tc>
      </w:tr>
    </w:tbl>
    <w:p w:rsidR="00610EB9" w:rsidRPr="00A52D94" w:rsidRDefault="00610EB9" w:rsidP="00610EB9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94">
        <w:rPr>
          <w:rFonts w:ascii="Times New Roman" w:hAnsi="Times New Roman" w:cs="Times New Roman"/>
          <w:b/>
          <w:sz w:val="24"/>
          <w:szCs w:val="24"/>
        </w:rPr>
        <w:t>Годовой  план внеурочной деятельност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2"/>
        <w:gridCol w:w="1505"/>
        <w:gridCol w:w="4720"/>
        <w:gridCol w:w="1139"/>
        <w:gridCol w:w="91"/>
        <w:gridCol w:w="1185"/>
        <w:gridCol w:w="45"/>
        <w:gridCol w:w="1231"/>
        <w:gridCol w:w="1276"/>
        <w:gridCol w:w="1276"/>
      </w:tblGrid>
      <w:tr w:rsidR="00610EB9" w:rsidRPr="001D5332" w:rsidTr="00605510">
        <w:trPr>
          <w:trHeight w:val="253"/>
        </w:trPr>
        <w:tc>
          <w:tcPr>
            <w:tcW w:w="2832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505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Форма организации</w:t>
            </w:r>
          </w:p>
        </w:tc>
        <w:tc>
          <w:tcPr>
            <w:tcW w:w="4720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139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5</w:t>
            </w:r>
          </w:p>
        </w:tc>
        <w:tc>
          <w:tcPr>
            <w:tcW w:w="1276" w:type="dxa"/>
            <w:gridSpan w:val="2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6</w:t>
            </w:r>
          </w:p>
        </w:tc>
        <w:tc>
          <w:tcPr>
            <w:tcW w:w="1276" w:type="dxa"/>
            <w:gridSpan w:val="2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7</w:t>
            </w:r>
          </w:p>
        </w:tc>
        <w:tc>
          <w:tcPr>
            <w:tcW w:w="1276" w:type="dxa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ласс 8</w:t>
            </w:r>
          </w:p>
        </w:tc>
        <w:tc>
          <w:tcPr>
            <w:tcW w:w="1276" w:type="dxa"/>
            <w:vMerge w:val="restart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0EB9" w:rsidRPr="001D5332" w:rsidTr="00605510">
        <w:trPr>
          <w:trHeight w:val="253"/>
        </w:trPr>
        <w:tc>
          <w:tcPr>
            <w:tcW w:w="2832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7" w:type="dxa"/>
            <w:gridSpan w:val="6"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  <w:vMerge/>
          </w:tcPr>
          <w:p w:rsidR="00610EB9" w:rsidRPr="001D5332" w:rsidRDefault="00610EB9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432" w:rsidRPr="001D5332" w:rsidTr="00605510">
        <w:trPr>
          <w:trHeight w:val="416"/>
        </w:trPr>
        <w:tc>
          <w:tcPr>
            <w:tcW w:w="2832" w:type="dxa"/>
            <w:vMerge w:val="restart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портивно-оздоровительное </w:t>
            </w:r>
            <w:r w:rsidRPr="001D533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правление</w:t>
            </w:r>
            <w:r w:rsidRPr="001D533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3691" w:type="dxa"/>
            <w:gridSpan w:val="5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68</w:t>
            </w: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57432" w:rsidRPr="001D5332" w:rsidTr="00F37AC5">
        <w:trPr>
          <w:trHeight w:val="416"/>
        </w:trPr>
        <w:tc>
          <w:tcPr>
            <w:tcW w:w="2832" w:type="dxa"/>
            <w:vMerge/>
          </w:tcPr>
          <w:p w:rsidR="00957432" w:rsidRPr="001D5332" w:rsidRDefault="00957432" w:rsidP="00957432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230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30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уховно-нравственное направлени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равославная культура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136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Природа, мастерство, творчество.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68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>Общеинтеллектуальное</w:t>
            </w:r>
          </w:p>
        </w:tc>
        <w:tc>
          <w:tcPr>
            <w:tcW w:w="1505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4720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ахматная школа</w:t>
            </w:r>
          </w:p>
        </w:tc>
        <w:tc>
          <w:tcPr>
            <w:tcW w:w="4967" w:type="dxa"/>
            <w:gridSpan w:val="6"/>
          </w:tcPr>
          <w:p w:rsidR="00957432" w:rsidRPr="001D5332" w:rsidRDefault="00957432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  <w:vMerge w:val="restart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ое </w:t>
            </w: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кола дорожной безопасности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57432" w:rsidRPr="001D5332" w:rsidTr="00605510">
        <w:trPr>
          <w:trHeight w:val="470"/>
        </w:trPr>
        <w:tc>
          <w:tcPr>
            <w:tcW w:w="2832" w:type="dxa"/>
            <w:vMerge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Школа этикета</w:t>
            </w: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57432" w:rsidRPr="001D5332" w:rsidTr="00605510">
        <w:tc>
          <w:tcPr>
            <w:tcW w:w="2832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5" w:type="dxa"/>
            <w:vAlign w:val="center"/>
          </w:tcPr>
          <w:p w:rsidR="00957432" w:rsidRPr="001D5332" w:rsidRDefault="00957432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0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  <w:gridSpan w:val="2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957432" w:rsidRPr="001D5332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332">
              <w:rPr>
                <w:rFonts w:ascii="Times New Roman" w:hAnsi="Times New Roman" w:cs="Times New Roman"/>
                <w:sz w:val="18"/>
                <w:szCs w:val="18"/>
              </w:rPr>
              <w:t xml:space="preserve"> 680/   476</w:t>
            </w:r>
          </w:p>
        </w:tc>
      </w:tr>
    </w:tbl>
    <w:p w:rsidR="00610EB9" w:rsidRDefault="00610EB9" w:rsidP="00347D64">
      <w:pPr>
        <w:pStyle w:val="a5"/>
        <w:jc w:val="center"/>
        <w:rPr>
          <w:b/>
        </w:rPr>
      </w:pPr>
    </w:p>
    <w:p w:rsidR="001D5332" w:rsidRDefault="001D5332" w:rsidP="00347D64">
      <w:pPr>
        <w:pStyle w:val="a5"/>
        <w:jc w:val="center"/>
        <w:rPr>
          <w:b/>
        </w:rPr>
      </w:pPr>
    </w:p>
    <w:p w:rsidR="001D5332" w:rsidRDefault="001D5332" w:rsidP="00347D64">
      <w:pPr>
        <w:pStyle w:val="a5"/>
        <w:jc w:val="center"/>
        <w:rPr>
          <w:b/>
        </w:rPr>
      </w:pPr>
    </w:p>
    <w:p w:rsidR="001D5332" w:rsidRDefault="001D5332" w:rsidP="00347D64">
      <w:pPr>
        <w:pStyle w:val="a5"/>
        <w:jc w:val="center"/>
        <w:rPr>
          <w:b/>
        </w:rPr>
      </w:pPr>
    </w:p>
    <w:p w:rsidR="001D5332" w:rsidRDefault="001D5332" w:rsidP="00347D64">
      <w:pPr>
        <w:pStyle w:val="a5"/>
        <w:jc w:val="center"/>
        <w:rPr>
          <w:b/>
        </w:rPr>
      </w:pPr>
    </w:p>
    <w:p w:rsidR="00DD41CE" w:rsidRPr="00347D64" w:rsidRDefault="00DD41CE" w:rsidP="00347D64">
      <w:pPr>
        <w:pStyle w:val="a5"/>
        <w:jc w:val="center"/>
        <w:rPr>
          <w:b/>
        </w:rPr>
      </w:pPr>
      <w:r w:rsidRPr="00347D64">
        <w:rPr>
          <w:b/>
        </w:rPr>
        <w:t xml:space="preserve">Ресурсное обеспечение внеурочной деятельности на ступени </w:t>
      </w:r>
      <w:r w:rsidR="0037052B" w:rsidRPr="00347D64">
        <w:rPr>
          <w:b/>
        </w:rPr>
        <w:t>основного общего образования</w:t>
      </w:r>
    </w:p>
    <w:p w:rsidR="00DD41CE" w:rsidRPr="00347D64" w:rsidRDefault="00DD41CE" w:rsidP="00347D64">
      <w:pPr>
        <w:pStyle w:val="a5"/>
        <w:jc w:val="center"/>
        <w:rPr>
          <w:b/>
        </w:rPr>
      </w:pPr>
      <w:r w:rsidRPr="00347D64">
        <w:rPr>
          <w:b/>
        </w:rPr>
        <w:t xml:space="preserve">МБОУ «СОШ </w:t>
      </w:r>
      <w:proofErr w:type="spellStart"/>
      <w:r w:rsidRPr="00347D64">
        <w:rPr>
          <w:b/>
        </w:rPr>
        <w:t>с</w:t>
      </w:r>
      <w:proofErr w:type="gramStart"/>
      <w:r w:rsidRPr="00347D64">
        <w:rPr>
          <w:b/>
        </w:rPr>
        <w:t>.Л</w:t>
      </w:r>
      <w:proofErr w:type="gramEnd"/>
      <w:r w:rsidRPr="00347D64">
        <w:rPr>
          <w:b/>
        </w:rPr>
        <w:t>озное</w:t>
      </w:r>
      <w:proofErr w:type="spellEnd"/>
      <w:r w:rsidRPr="00347D64">
        <w:rPr>
          <w:b/>
        </w:rPr>
        <w:t xml:space="preserve"> Чернянского района Белгородской области»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617"/>
        <w:gridCol w:w="2178"/>
        <w:gridCol w:w="2617"/>
        <w:gridCol w:w="2247"/>
        <w:gridCol w:w="3498"/>
        <w:gridCol w:w="1765"/>
        <w:gridCol w:w="1583"/>
      </w:tblGrid>
      <w:tr w:rsidR="00DD41CE" w:rsidRPr="00957432" w:rsidTr="00DC517A">
        <w:trPr>
          <w:trHeight w:val="573"/>
        </w:trPr>
        <w:tc>
          <w:tcPr>
            <w:tcW w:w="1617" w:type="dxa"/>
            <w:vMerge w:val="restart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он</w:t>
            </w:r>
            <w:proofErr w:type="spellEnd"/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я</w:t>
            </w:r>
            <w:proofErr w:type="spellEnd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одель внеурочной деятельности в образователь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м </w:t>
            </w:r>
            <w:proofErr w:type="gramStart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ии</w:t>
            </w:r>
            <w:proofErr w:type="gramEnd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ганизации)</w:t>
            </w:r>
          </w:p>
        </w:tc>
        <w:tc>
          <w:tcPr>
            <w:tcW w:w="2178" w:type="dxa"/>
            <w:vMerge w:val="restart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урочной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и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Merge w:val="restart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форма (ы) организации внеурочной деятельности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ганизатор </w:t>
            </w:r>
            <w:proofErr w:type="gramStart"/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урочной</w:t>
            </w:r>
            <w:proofErr w:type="gramEnd"/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и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лжность, учреждение)</w:t>
            </w:r>
          </w:p>
          <w:p w:rsidR="00DD41CE" w:rsidRPr="00957432" w:rsidRDefault="00DD41CE" w:rsidP="00A1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6" w:type="dxa"/>
            <w:gridSpan w:val="3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ая программа внеурочной деятельности в соответствии с требованиями</w:t>
            </w:r>
            <w:r w:rsidR="000D7363"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ГОС</w:t>
            </w:r>
          </w:p>
        </w:tc>
      </w:tr>
      <w:tr w:rsidR="00DD41CE" w:rsidRPr="00957432" w:rsidTr="00DC517A">
        <w:trPr>
          <w:trHeight w:val="318"/>
        </w:trPr>
        <w:tc>
          <w:tcPr>
            <w:tcW w:w="1617" w:type="dxa"/>
            <w:vMerge/>
          </w:tcPr>
          <w:p w:rsidR="00DD41CE" w:rsidRPr="00957432" w:rsidRDefault="00DD41CE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DD41CE" w:rsidRPr="00957432" w:rsidRDefault="00DD41CE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98" w:type="dxa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программы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</w:tcPr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и</w:t>
            </w: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41CE" w:rsidRPr="00957432" w:rsidRDefault="00DD41CE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832" w:rsidRPr="00957432" w:rsidTr="00DC517A">
        <w:trPr>
          <w:trHeight w:val="1373"/>
        </w:trPr>
        <w:tc>
          <w:tcPr>
            <w:tcW w:w="1617" w:type="dxa"/>
          </w:tcPr>
          <w:p w:rsidR="00FA7832" w:rsidRPr="00957432" w:rsidRDefault="00FA78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FA7832" w:rsidRPr="00957432" w:rsidRDefault="00FA78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FA7832" w:rsidRPr="00957432" w:rsidRDefault="00FA78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FA7832" w:rsidRPr="00957432" w:rsidRDefault="00FA78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FA7832" w:rsidRPr="00957432" w:rsidRDefault="00FA78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FA7832" w:rsidRPr="00957432" w:rsidRDefault="00FA78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FA7832" w:rsidRPr="00957432" w:rsidRDefault="00FA78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Спортивно-оздоровительное</w:t>
            </w:r>
          </w:p>
        </w:tc>
        <w:tc>
          <w:tcPr>
            <w:tcW w:w="2617" w:type="dxa"/>
            <w:vAlign w:val="center"/>
          </w:tcPr>
          <w:p w:rsidR="00FA7832" w:rsidRPr="00957432" w:rsidRDefault="00FA7832" w:rsidP="00347D64">
            <w:pPr>
              <w:pStyle w:val="a5"/>
              <w:rPr>
                <w:sz w:val="18"/>
                <w:szCs w:val="18"/>
              </w:rPr>
            </w:pPr>
            <w:r w:rsidRPr="00957432">
              <w:rPr>
                <w:sz w:val="18"/>
                <w:szCs w:val="18"/>
              </w:rPr>
              <w:t>Плавание</w:t>
            </w:r>
          </w:p>
        </w:tc>
        <w:tc>
          <w:tcPr>
            <w:tcW w:w="2247" w:type="dxa"/>
            <w:vAlign w:val="center"/>
          </w:tcPr>
          <w:p w:rsidR="00FA7832" w:rsidRPr="00957432" w:rsidRDefault="00FA7832" w:rsidP="00347D64">
            <w:pPr>
              <w:pStyle w:val="a5"/>
              <w:rPr>
                <w:sz w:val="18"/>
                <w:szCs w:val="18"/>
              </w:rPr>
            </w:pPr>
            <w:r w:rsidRPr="00957432">
              <w:rPr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FA7832" w:rsidRPr="00957432" w:rsidRDefault="00FA7832" w:rsidP="00347D64">
            <w:pPr>
              <w:pStyle w:val="a5"/>
              <w:rPr>
                <w:sz w:val="18"/>
                <w:szCs w:val="18"/>
              </w:rPr>
            </w:pPr>
            <w:r w:rsidRPr="00957432">
              <w:rPr>
                <w:sz w:val="18"/>
                <w:szCs w:val="18"/>
              </w:rPr>
              <w:t>Примерные программы внеурочной деятельности. Начальное и основное образование/[</w:t>
            </w:r>
            <w:proofErr w:type="spellStart"/>
            <w:r w:rsidRPr="00957432">
              <w:rPr>
                <w:sz w:val="18"/>
                <w:szCs w:val="18"/>
              </w:rPr>
              <w:t>В.А.Горский</w:t>
            </w:r>
            <w:proofErr w:type="spellEnd"/>
            <w:r w:rsidRPr="00957432">
              <w:rPr>
                <w:sz w:val="18"/>
                <w:szCs w:val="18"/>
              </w:rPr>
              <w:t xml:space="preserve">, А.А. Тимофеев, Д.В. Смирнов </w:t>
            </w:r>
            <w:proofErr w:type="spellStart"/>
            <w:r w:rsidRPr="00957432">
              <w:rPr>
                <w:sz w:val="18"/>
                <w:szCs w:val="18"/>
              </w:rPr>
              <w:t>идр</w:t>
            </w:r>
            <w:proofErr w:type="spellEnd"/>
            <w:r w:rsidRPr="00957432">
              <w:rPr>
                <w:sz w:val="18"/>
                <w:szCs w:val="18"/>
              </w:rPr>
              <w:t>.]; под ред. В.А. Горского.-3-е изд.-М.: Просвещение, 2013</w:t>
            </w:r>
          </w:p>
        </w:tc>
        <w:tc>
          <w:tcPr>
            <w:tcW w:w="1765" w:type="dxa"/>
          </w:tcPr>
          <w:p w:rsidR="00FA7832" w:rsidRPr="00957432" w:rsidRDefault="00FA7832" w:rsidP="00347D64">
            <w:pPr>
              <w:pStyle w:val="a5"/>
              <w:rPr>
                <w:rFonts w:eastAsia="Tahoma"/>
                <w:sz w:val="18"/>
                <w:szCs w:val="18"/>
              </w:rPr>
            </w:pPr>
            <w:r w:rsidRPr="00957432">
              <w:rPr>
                <w:rFonts w:eastAsia="Tahoma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FA7832" w:rsidRPr="00957432" w:rsidRDefault="00FA7832" w:rsidP="00347D64">
            <w:pPr>
              <w:pStyle w:val="a5"/>
              <w:rPr>
                <w:b/>
                <w:bCs/>
                <w:sz w:val="18"/>
                <w:szCs w:val="18"/>
              </w:rPr>
            </w:pPr>
            <w:r w:rsidRPr="00957432">
              <w:rPr>
                <w:b/>
                <w:bCs/>
                <w:sz w:val="18"/>
                <w:szCs w:val="18"/>
              </w:rPr>
              <w:t>3 года</w:t>
            </w:r>
          </w:p>
        </w:tc>
      </w:tr>
      <w:tr w:rsidR="00957432" w:rsidRPr="00957432" w:rsidTr="00F06281">
        <w:trPr>
          <w:trHeight w:val="1373"/>
        </w:trPr>
        <w:tc>
          <w:tcPr>
            <w:tcW w:w="1617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957432" w:rsidRPr="00957432" w:rsidRDefault="00957432" w:rsidP="00A1566D">
            <w:pP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17" w:type="dxa"/>
          </w:tcPr>
          <w:p w:rsidR="00957432" w:rsidRPr="00957432" w:rsidRDefault="00957432" w:rsidP="004F2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4F2291">
            <w:pPr>
              <w:pStyle w:val="a5"/>
              <w:rPr>
                <w:sz w:val="18"/>
                <w:szCs w:val="18"/>
              </w:rPr>
            </w:pPr>
            <w:r w:rsidRPr="00957432">
              <w:rPr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957432" w:rsidRPr="00957432" w:rsidRDefault="00957432" w:rsidP="004F2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курсу «Основы безопасности жизнедеятельности» в 5 - 9 классах общеобразовательных учреждений  </w:t>
            </w:r>
            <w:proofErr w:type="gram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авторская) Смирнов А.Т. Хренников Б.О. под ред. Смирнова А.Т.</w:t>
            </w:r>
          </w:p>
        </w:tc>
        <w:tc>
          <w:tcPr>
            <w:tcW w:w="1765" w:type="dxa"/>
          </w:tcPr>
          <w:p w:rsidR="00957432" w:rsidRPr="00957432" w:rsidRDefault="00957432" w:rsidP="00347D64">
            <w:pPr>
              <w:pStyle w:val="a5"/>
              <w:rPr>
                <w:rFonts w:eastAsia="Tahoma"/>
                <w:sz w:val="18"/>
                <w:szCs w:val="18"/>
              </w:rPr>
            </w:pPr>
            <w:r w:rsidRPr="00957432">
              <w:rPr>
                <w:rFonts w:eastAsia="Tahoma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1583" w:type="dxa"/>
          </w:tcPr>
          <w:p w:rsidR="00957432" w:rsidRPr="00957432" w:rsidRDefault="00957432" w:rsidP="00347D64">
            <w:pPr>
              <w:pStyle w:val="a5"/>
              <w:rPr>
                <w:b/>
                <w:bCs/>
                <w:sz w:val="18"/>
                <w:szCs w:val="18"/>
              </w:rPr>
            </w:pPr>
            <w:r w:rsidRPr="00957432">
              <w:rPr>
                <w:b/>
                <w:bCs/>
                <w:sz w:val="18"/>
                <w:szCs w:val="18"/>
              </w:rPr>
              <w:t>5 лет</w:t>
            </w:r>
          </w:p>
        </w:tc>
      </w:tr>
      <w:tr w:rsidR="00957432" w:rsidRPr="00957432" w:rsidTr="00DC517A">
        <w:trPr>
          <w:trHeight w:val="951"/>
        </w:trPr>
        <w:tc>
          <w:tcPr>
            <w:tcW w:w="1617" w:type="dxa"/>
            <w:vMerge w:val="restart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уховно-нравственное направление</w:t>
            </w:r>
          </w:p>
        </w:tc>
        <w:tc>
          <w:tcPr>
            <w:tcW w:w="2617" w:type="dxa"/>
            <w:vAlign w:val="center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Православная культура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Учитель православной культуры</w:t>
            </w:r>
          </w:p>
        </w:tc>
        <w:tc>
          <w:tcPr>
            <w:tcW w:w="3498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«Православная культура» 5-6 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., М.:2006, автор 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В.Д.Скоробогатов</w:t>
            </w:r>
            <w:proofErr w:type="spell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, Т.В. 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Рыжова</w:t>
            </w:r>
            <w:proofErr w:type="gram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.Н.Кобец</w:t>
            </w:r>
            <w:proofErr w:type="spellEnd"/>
          </w:p>
        </w:tc>
        <w:tc>
          <w:tcPr>
            <w:tcW w:w="1765" w:type="dxa"/>
          </w:tcPr>
          <w:p w:rsidR="00957432" w:rsidRPr="00957432" w:rsidRDefault="00957432" w:rsidP="00A1566D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лет</w:t>
            </w:r>
          </w:p>
        </w:tc>
      </w:tr>
      <w:tr w:rsidR="00957432" w:rsidRPr="00957432" w:rsidTr="00DC517A">
        <w:trPr>
          <w:trHeight w:val="626"/>
        </w:trPr>
        <w:tc>
          <w:tcPr>
            <w:tcW w:w="1617" w:type="dxa"/>
            <w:vMerge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2617" w:type="dxa"/>
            <w:vAlign w:val="center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Природа, мастерство, творчество.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: теория и практика.1-11 классы</w:t>
            </w:r>
            <w:proofErr w:type="gram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ост.А.В</w:t>
            </w:r>
            <w:proofErr w:type="spell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. Енин-2-е изд.- М.:ВАКО,2017</w:t>
            </w:r>
          </w:p>
        </w:tc>
        <w:tc>
          <w:tcPr>
            <w:tcW w:w="1765" w:type="dxa"/>
          </w:tcPr>
          <w:p w:rsidR="00957432" w:rsidRPr="00957432" w:rsidRDefault="00957432" w:rsidP="00A1566D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</w:tc>
      </w:tr>
      <w:tr w:rsidR="00957432" w:rsidRPr="00957432" w:rsidTr="00DC517A">
        <w:trPr>
          <w:trHeight w:val="1656"/>
        </w:trPr>
        <w:tc>
          <w:tcPr>
            <w:tcW w:w="1617" w:type="dxa"/>
            <w:vMerge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интеллектуальное направление </w:t>
            </w:r>
          </w:p>
        </w:tc>
        <w:tc>
          <w:tcPr>
            <w:tcW w:w="2617" w:type="dxa"/>
          </w:tcPr>
          <w:p w:rsidR="00957432" w:rsidRPr="00957432" w:rsidRDefault="00957432" w:rsidP="00343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432" w:rsidRPr="00957432" w:rsidRDefault="00957432" w:rsidP="00B92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1 час в неделю</w:t>
            </w:r>
          </w:p>
          <w:p w:rsidR="00957432" w:rsidRPr="00957432" w:rsidRDefault="00957432" w:rsidP="00B92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«Шахматная школа»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Примерные программы внеурочной деятельности. Начальное и основное образование/[В.А.Горский, А.А. Тимофеев, Д.В. Смирнов 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идр</w:t>
            </w:r>
            <w:proofErr w:type="spell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.]; под ред. В.А. Горского.-3-е изд.-М.: Просвещение, 2013</w:t>
            </w:r>
          </w:p>
          <w:p w:rsidR="00957432" w:rsidRPr="00957432" w:rsidRDefault="00957432" w:rsidP="00A1566D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957432" w:rsidRPr="00957432" w:rsidRDefault="00957432" w:rsidP="00A1566D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957432" w:rsidRPr="00957432" w:rsidRDefault="00957432" w:rsidP="00A156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года </w:t>
            </w:r>
          </w:p>
        </w:tc>
      </w:tr>
      <w:tr w:rsidR="00957432" w:rsidRPr="00957432" w:rsidTr="00DC517A">
        <w:trPr>
          <w:trHeight w:val="1656"/>
        </w:trPr>
        <w:tc>
          <w:tcPr>
            <w:tcW w:w="1617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направление</w:t>
            </w:r>
          </w:p>
        </w:tc>
        <w:tc>
          <w:tcPr>
            <w:tcW w:w="2617" w:type="dxa"/>
          </w:tcPr>
          <w:p w:rsidR="00957432" w:rsidRPr="00957432" w:rsidRDefault="00957432" w:rsidP="00235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Школа дорожной безопасности 1 час в неделю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23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957432" w:rsidRPr="00957432" w:rsidRDefault="00957432" w:rsidP="0023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743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ГРАММА</w:t>
            </w:r>
          </w:p>
          <w:p w:rsidR="00957432" w:rsidRPr="00957432" w:rsidRDefault="00957432" w:rsidP="0023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743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неурочной деятельности для обучающихся 5-7 классов</w:t>
            </w:r>
          </w:p>
          <w:p w:rsidR="00957432" w:rsidRPr="00957432" w:rsidRDefault="00957432" w:rsidP="0023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743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еобразовательных организаций Белгородской области</w:t>
            </w:r>
          </w:p>
          <w:p w:rsidR="00957432" w:rsidRPr="00957432" w:rsidRDefault="00957432" w:rsidP="002355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Cs/>
                <w:sz w:val="18"/>
                <w:szCs w:val="18"/>
              </w:rPr>
              <w:t>«ШКОЛА ДОРОЖНОЙ БЕЗОПАСНОСТИ», Белгород,2016</w:t>
            </w:r>
          </w:p>
        </w:tc>
        <w:tc>
          <w:tcPr>
            <w:tcW w:w="1765" w:type="dxa"/>
          </w:tcPr>
          <w:p w:rsidR="00957432" w:rsidRPr="00957432" w:rsidRDefault="00957432" w:rsidP="002355AD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957432" w:rsidRPr="00957432" w:rsidRDefault="00957432" w:rsidP="002355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ода</w:t>
            </w:r>
          </w:p>
        </w:tc>
      </w:tr>
      <w:tr w:rsidR="00957432" w:rsidRPr="00957432" w:rsidTr="00DC517A">
        <w:trPr>
          <w:trHeight w:val="1656"/>
        </w:trPr>
        <w:tc>
          <w:tcPr>
            <w:tcW w:w="1617" w:type="dxa"/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57432" w:rsidRPr="00957432" w:rsidRDefault="00957432" w:rsidP="00A156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7" w:type="dxa"/>
          </w:tcPr>
          <w:p w:rsidR="00957432" w:rsidRPr="00957432" w:rsidRDefault="00957432" w:rsidP="00235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Школа этикета</w:t>
            </w:r>
          </w:p>
          <w:p w:rsidR="00957432" w:rsidRPr="00957432" w:rsidRDefault="00957432" w:rsidP="00235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1 час в неделю</w:t>
            </w:r>
          </w:p>
        </w:tc>
        <w:tc>
          <w:tcPr>
            <w:tcW w:w="2247" w:type="dxa"/>
            <w:vAlign w:val="center"/>
          </w:tcPr>
          <w:p w:rsidR="00957432" w:rsidRPr="00957432" w:rsidRDefault="00957432" w:rsidP="0023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Учитель предметник</w:t>
            </w:r>
          </w:p>
        </w:tc>
        <w:tc>
          <w:tcPr>
            <w:tcW w:w="3498" w:type="dxa"/>
          </w:tcPr>
          <w:p w:rsidR="00957432" w:rsidRPr="00957432" w:rsidRDefault="00957432" w:rsidP="0060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: теория и практика.1-11 классы</w:t>
            </w:r>
            <w:proofErr w:type="gram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ост.А.В</w:t>
            </w:r>
            <w:proofErr w:type="spellEnd"/>
            <w:r w:rsidRPr="00957432">
              <w:rPr>
                <w:rFonts w:ascii="Times New Roman" w:hAnsi="Times New Roman" w:cs="Times New Roman"/>
                <w:sz w:val="18"/>
                <w:szCs w:val="18"/>
              </w:rPr>
              <w:t>. Енин-2-е изд.- М.:ВАКО,2017</w:t>
            </w:r>
          </w:p>
        </w:tc>
        <w:tc>
          <w:tcPr>
            <w:tcW w:w="1765" w:type="dxa"/>
          </w:tcPr>
          <w:p w:rsidR="00957432" w:rsidRPr="00957432" w:rsidRDefault="00957432" w:rsidP="00605510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57432">
              <w:rPr>
                <w:rFonts w:ascii="Times New Roman" w:eastAsia="Tahoma" w:hAnsi="Times New Roman" w:cs="Times New Roman"/>
                <w:sz w:val="18"/>
                <w:szCs w:val="18"/>
              </w:rPr>
              <w:t>образовательная программа по конкретному виду внеурочной деятельности</w:t>
            </w:r>
          </w:p>
        </w:tc>
        <w:tc>
          <w:tcPr>
            <w:tcW w:w="1583" w:type="dxa"/>
          </w:tcPr>
          <w:p w:rsidR="00957432" w:rsidRPr="00957432" w:rsidRDefault="00957432" w:rsidP="006055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6055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7432" w:rsidRPr="00957432" w:rsidRDefault="00957432" w:rsidP="006055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</w:tc>
      </w:tr>
    </w:tbl>
    <w:p w:rsidR="00DD41CE" w:rsidRDefault="00DD41CE" w:rsidP="00DD41CE">
      <w:pPr>
        <w:rPr>
          <w:rFonts w:ascii="Times New Roman" w:hAnsi="Times New Roman" w:cs="Times New Roman"/>
          <w:sz w:val="18"/>
          <w:szCs w:val="18"/>
        </w:rPr>
      </w:pPr>
    </w:p>
    <w:p w:rsidR="00DD41CE" w:rsidRDefault="00DD41CE" w:rsidP="00DD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CE" w:rsidRDefault="00DD41CE" w:rsidP="005E4347">
      <w:pPr>
        <w:rPr>
          <w:rFonts w:ascii="Times New Roman" w:hAnsi="Times New Roman" w:cs="Times New Roman"/>
          <w:sz w:val="18"/>
          <w:szCs w:val="18"/>
        </w:rPr>
      </w:pPr>
    </w:p>
    <w:sectPr w:rsidR="00DD41CE" w:rsidSect="00E520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8A" w:rsidRDefault="00FE728A" w:rsidP="00F2358C">
      <w:pPr>
        <w:spacing w:after="0" w:line="240" w:lineRule="auto"/>
      </w:pPr>
      <w:r>
        <w:separator/>
      </w:r>
    </w:p>
  </w:endnote>
  <w:endnote w:type="continuationSeparator" w:id="0">
    <w:p w:rsidR="00FE728A" w:rsidRDefault="00FE728A" w:rsidP="00F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8A" w:rsidRDefault="00FE728A" w:rsidP="00F2358C">
      <w:pPr>
        <w:spacing w:after="0" w:line="240" w:lineRule="auto"/>
      </w:pPr>
      <w:r>
        <w:separator/>
      </w:r>
    </w:p>
  </w:footnote>
  <w:footnote w:type="continuationSeparator" w:id="0">
    <w:p w:rsidR="00FE728A" w:rsidRDefault="00FE728A" w:rsidP="00F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34"/>
    <w:multiLevelType w:val="hybridMultilevel"/>
    <w:tmpl w:val="97867D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6209"/>
    <w:multiLevelType w:val="hybridMultilevel"/>
    <w:tmpl w:val="803C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C68"/>
    <w:multiLevelType w:val="hybridMultilevel"/>
    <w:tmpl w:val="427A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D64BBF"/>
    <w:multiLevelType w:val="hybridMultilevel"/>
    <w:tmpl w:val="2144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26DF"/>
    <w:multiLevelType w:val="hybridMultilevel"/>
    <w:tmpl w:val="DA8018C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58BA"/>
    <w:multiLevelType w:val="hybridMultilevel"/>
    <w:tmpl w:val="5FC8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794B"/>
    <w:multiLevelType w:val="hybridMultilevel"/>
    <w:tmpl w:val="DFDEF6A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43DC5"/>
    <w:multiLevelType w:val="hybridMultilevel"/>
    <w:tmpl w:val="EB469D74"/>
    <w:lvl w:ilvl="0" w:tplc="95882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132304C"/>
    <w:multiLevelType w:val="hybridMultilevel"/>
    <w:tmpl w:val="46B0207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527B9"/>
    <w:multiLevelType w:val="hybridMultilevel"/>
    <w:tmpl w:val="5CA20B5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35CEB"/>
    <w:multiLevelType w:val="hybridMultilevel"/>
    <w:tmpl w:val="CF9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2A4F"/>
    <w:multiLevelType w:val="hybridMultilevel"/>
    <w:tmpl w:val="B5C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96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7C081D75"/>
    <w:multiLevelType w:val="hybridMultilevel"/>
    <w:tmpl w:val="C5FAA3C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0C6"/>
    <w:rsid w:val="000142EC"/>
    <w:rsid w:val="000266D0"/>
    <w:rsid w:val="00041F4B"/>
    <w:rsid w:val="00045484"/>
    <w:rsid w:val="000506FA"/>
    <w:rsid w:val="000508C9"/>
    <w:rsid w:val="00067C83"/>
    <w:rsid w:val="00072130"/>
    <w:rsid w:val="00073DFA"/>
    <w:rsid w:val="00076D50"/>
    <w:rsid w:val="00081912"/>
    <w:rsid w:val="00082E37"/>
    <w:rsid w:val="0008747E"/>
    <w:rsid w:val="000934F5"/>
    <w:rsid w:val="000B7FDA"/>
    <w:rsid w:val="000C11E1"/>
    <w:rsid w:val="000C1F63"/>
    <w:rsid w:val="000D35BA"/>
    <w:rsid w:val="000D7363"/>
    <w:rsid w:val="000E23CD"/>
    <w:rsid w:val="000E4034"/>
    <w:rsid w:val="000F22E3"/>
    <w:rsid w:val="001048B4"/>
    <w:rsid w:val="00105F9F"/>
    <w:rsid w:val="00130300"/>
    <w:rsid w:val="0013748F"/>
    <w:rsid w:val="00140C73"/>
    <w:rsid w:val="00141354"/>
    <w:rsid w:val="00145403"/>
    <w:rsid w:val="00152B59"/>
    <w:rsid w:val="00155623"/>
    <w:rsid w:val="00163EB9"/>
    <w:rsid w:val="00164BB5"/>
    <w:rsid w:val="00177072"/>
    <w:rsid w:val="00181117"/>
    <w:rsid w:val="00184737"/>
    <w:rsid w:val="00192D2D"/>
    <w:rsid w:val="00197C52"/>
    <w:rsid w:val="001A0239"/>
    <w:rsid w:val="001A1B54"/>
    <w:rsid w:val="001A3433"/>
    <w:rsid w:val="001B1C76"/>
    <w:rsid w:val="001B2182"/>
    <w:rsid w:val="001B2C91"/>
    <w:rsid w:val="001B7BC9"/>
    <w:rsid w:val="001C4C24"/>
    <w:rsid w:val="001C79EB"/>
    <w:rsid w:val="001D18FB"/>
    <w:rsid w:val="001D3A1C"/>
    <w:rsid w:val="001D4C07"/>
    <w:rsid w:val="001D5332"/>
    <w:rsid w:val="001D78F3"/>
    <w:rsid w:val="001E1D3E"/>
    <w:rsid w:val="001E694A"/>
    <w:rsid w:val="001E6FE1"/>
    <w:rsid w:val="00200336"/>
    <w:rsid w:val="00206648"/>
    <w:rsid w:val="00206F29"/>
    <w:rsid w:val="00207A2B"/>
    <w:rsid w:val="0021009D"/>
    <w:rsid w:val="00213914"/>
    <w:rsid w:val="0022245D"/>
    <w:rsid w:val="0022680A"/>
    <w:rsid w:val="00230402"/>
    <w:rsid w:val="00240CDC"/>
    <w:rsid w:val="00244E58"/>
    <w:rsid w:val="00245376"/>
    <w:rsid w:val="002478EB"/>
    <w:rsid w:val="00250FB8"/>
    <w:rsid w:val="00251E13"/>
    <w:rsid w:val="0025794F"/>
    <w:rsid w:val="0027181B"/>
    <w:rsid w:val="002779F6"/>
    <w:rsid w:val="00281943"/>
    <w:rsid w:val="002B6088"/>
    <w:rsid w:val="002C4E40"/>
    <w:rsid w:val="002C64EA"/>
    <w:rsid w:val="002D7D18"/>
    <w:rsid w:val="002E3F62"/>
    <w:rsid w:val="002E59F0"/>
    <w:rsid w:val="002F623F"/>
    <w:rsid w:val="002F737B"/>
    <w:rsid w:val="002F7C9C"/>
    <w:rsid w:val="00340722"/>
    <w:rsid w:val="0034310D"/>
    <w:rsid w:val="0034796D"/>
    <w:rsid w:val="00347D64"/>
    <w:rsid w:val="0035608B"/>
    <w:rsid w:val="00357C16"/>
    <w:rsid w:val="00361746"/>
    <w:rsid w:val="0037052B"/>
    <w:rsid w:val="003730E5"/>
    <w:rsid w:val="00381D25"/>
    <w:rsid w:val="003911AB"/>
    <w:rsid w:val="003B05E3"/>
    <w:rsid w:val="003B632C"/>
    <w:rsid w:val="003B6E96"/>
    <w:rsid w:val="003D20C4"/>
    <w:rsid w:val="003E19EA"/>
    <w:rsid w:val="003F0422"/>
    <w:rsid w:val="003F2ABC"/>
    <w:rsid w:val="003F6751"/>
    <w:rsid w:val="00400C62"/>
    <w:rsid w:val="00410FD0"/>
    <w:rsid w:val="00417CB0"/>
    <w:rsid w:val="00422C72"/>
    <w:rsid w:val="004248BC"/>
    <w:rsid w:val="00424B72"/>
    <w:rsid w:val="004300BA"/>
    <w:rsid w:val="00444A2E"/>
    <w:rsid w:val="00444A32"/>
    <w:rsid w:val="00453BB4"/>
    <w:rsid w:val="00455456"/>
    <w:rsid w:val="004A65A8"/>
    <w:rsid w:val="004B3018"/>
    <w:rsid w:val="004C4E73"/>
    <w:rsid w:val="004F1A05"/>
    <w:rsid w:val="004F310B"/>
    <w:rsid w:val="004F44AA"/>
    <w:rsid w:val="00506D42"/>
    <w:rsid w:val="0051189C"/>
    <w:rsid w:val="00526239"/>
    <w:rsid w:val="00526EBE"/>
    <w:rsid w:val="0054171E"/>
    <w:rsid w:val="00543F1E"/>
    <w:rsid w:val="00547531"/>
    <w:rsid w:val="005653E7"/>
    <w:rsid w:val="00583815"/>
    <w:rsid w:val="005936D8"/>
    <w:rsid w:val="0059686A"/>
    <w:rsid w:val="005A11BB"/>
    <w:rsid w:val="005A1DAC"/>
    <w:rsid w:val="005B7618"/>
    <w:rsid w:val="005C3184"/>
    <w:rsid w:val="005D38AE"/>
    <w:rsid w:val="005E0455"/>
    <w:rsid w:val="005E4347"/>
    <w:rsid w:val="005F0571"/>
    <w:rsid w:val="00610EB9"/>
    <w:rsid w:val="0062405D"/>
    <w:rsid w:val="006330F5"/>
    <w:rsid w:val="00637842"/>
    <w:rsid w:val="00645855"/>
    <w:rsid w:val="006624CC"/>
    <w:rsid w:val="00664C58"/>
    <w:rsid w:val="00666BF1"/>
    <w:rsid w:val="0067488B"/>
    <w:rsid w:val="00674D3C"/>
    <w:rsid w:val="0068106D"/>
    <w:rsid w:val="006833C8"/>
    <w:rsid w:val="006C07CA"/>
    <w:rsid w:val="006C19D4"/>
    <w:rsid w:val="006C2CD7"/>
    <w:rsid w:val="006C6C5E"/>
    <w:rsid w:val="006D54AD"/>
    <w:rsid w:val="006D69A9"/>
    <w:rsid w:val="006E20BB"/>
    <w:rsid w:val="006F34B7"/>
    <w:rsid w:val="006F4C8A"/>
    <w:rsid w:val="00707D2A"/>
    <w:rsid w:val="00707E8F"/>
    <w:rsid w:val="00711B75"/>
    <w:rsid w:val="00723A92"/>
    <w:rsid w:val="00732216"/>
    <w:rsid w:val="00752DC1"/>
    <w:rsid w:val="00760C23"/>
    <w:rsid w:val="00770743"/>
    <w:rsid w:val="00795C52"/>
    <w:rsid w:val="007976A2"/>
    <w:rsid w:val="007A3B43"/>
    <w:rsid w:val="007D1731"/>
    <w:rsid w:val="007D554B"/>
    <w:rsid w:val="007D5EF8"/>
    <w:rsid w:val="007E4196"/>
    <w:rsid w:val="007E7902"/>
    <w:rsid w:val="007F28D7"/>
    <w:rsid w:val="007F32B0"/>
    <w:rsid w:val="00811E4B"/>
    <w:rsid w:val="00844028"/>
    <w:rsid w:val="0085554D"/>
    <w:rsid w:val="00862F41"/>
    <w:rsid w:val="00864837"/>
    <w:rsid w:val="00866429"/>
    <w:rsid w:val="008670C6"/>
    <w:rsid w:val="00873A95"/>
    <w:rsid w:val="00877120"/>
    <w:rsid w:val="008851C6"/>
    <w:rsid w:val="00891216"/>
    <w:rsid w:val="008A189A"/>
    <w:rsid w:val="008A1A9F"/>
    <w:rsid w:val="008A240D"/>
    <w:rsid w:val="008B3DD0"/>
    <w:rsid w:val="008B4553"/>
    <w:rsid w:val="008B5057"/>
    <w:rsid w:val="008B5A9F"/>
    <w:rsid w:val="008D1682"/>
    <w:rsid w:val="008D4E28"/>
    <w:rsid w:val="008D5272"/>
    <w:rsid w:val="008E2E68"/>
    <w:rsid w:val="008E3591"/>
    <w:rsid w:val="008E3A35"/>
    <w:rsid w:val="008E6BF1"/>
    <w:rsid w:val="008E6DAB"/>
    <w:rsid w:val="008F09C3"/>
    <w:rsid w:val="008F0C7E"/>
    <w:rsid w:val="008F698D"/>
    <w:rsid w:val="008F7038"/>
    <w:rsid w:val="00904851"/>
    <w:rsid w:val="00911B0F"/>
    <w:rsid w:val="00921F1A"/>
    <w:rsid w:val="009240EF"/>
    <w:rsid w:val="009348F2"/>
    <w:rsid w:val="00945C8F"/>
    <w:rsid w:val="009562D9"/>
    <w:rsid w:val="00957432"/>
    <w:rsid w:val="00965998"/>
    <w:rsid w:val="00972C49"/>
    <w:rsid w:val="00980461"/>
    <w:rsid w:val="00981012"/>
    <w:rsid w:val="00996A39"/>
    <w:rsid w:val="009A7245"/>
    <w:rsid w:val="009B7310"/>
    <w:rsid w:val="009C2481"/>
    <w:rsid w:val="009D1A5D"/>
    <w:rsid w:val="009D3019"/>
    <w:rsid w:val="009E37CD"/>
    <w:rsid w:val="009F41BC"/>
    <w:rsid w:val="00A025B5"/>
    <w:rsid w:val="00A11291"/>
    <w:rsid w:val="00A14B29"/>
    <w:rsid w:val="00A16C69"/>
    <w:rsid w:val="00A3240C"/>
    <w:rsid w:val="00A3744F"/>
    <w:rsid w:val="00A671FE"/>
    <w:rsid w:val="00A95B69"/>
    <w:rsid w:val="00AA193B"/>
    <w:rsid w:val="00AA48BD"/>
    <w:rsid w:val="00AB404D"/>
    <w:rsid w:val="00AC7B1C"/>
    <w:rsid w:val="00AD0865"/>
    <w:rsid w:val="00AD42C8"/>
    <w:rsid w:val="00AE1D1C"/>
    <w:rsid w:val="00B0152D"/>
    <w:rsid w:val="00B052C0"/>
    <w:rsid w:val="00B065D4"/>
    <w:rsid w:val="00B12DB2"/>
    <w:rsid w:val="00B15A51"/>
    <w:rsid w:val="00B30A3A"/>
    <w:rsid w:val="00B3643E"/>
    <w:rsid w:val="00B55052"/>
    <w:rsid w:val="00B55832"/>
    <w:rsid w:val="00B57BE8"/>
    <w:rsid w:val="00B66B9C"/>
    <w:rsid w:val="00B80E38"/>
    <w:rsid w:val="00B83406"/>
    <w:rsid w:val="00B85146"/>
    <w:rsid w:val="00B87840"/>
    <w:rsid w:val="00BA025C"/>
    <w:rsid w:val="00BB3E8B"/>
    <w:rsid w:val="00BC3CE3"/>
    <w:rsid w:val="00BE49C7"/>
    <w:rsid w:val="00BF3954"/>
    <w:rsid w:val="00BF6EC0"/>
    <w:rsid w:val="00C0242B"/>
    <w:rsid w:val="00C02ED6"/>
    <w:rsid w:val="00C03E8F"/>
    <w:rsid w:val="00C12436"/>
    <w:rsid w:val="00C266DB"/>
    <w:rsid w:val="00C26867"/>
    <w:rsid w:val="00C360A3"/>
    <w:rsid w:val="00C50FC4"/>
    <w:rsid w:val="00C63DAC"/>
    <w:rsid w:val="00C81CCE"/>
    <w:rsid w:val="00C82EE5"/>
    <w:rsid w:val="00C87F49"/>
    <w:rsid w:val="00C902EB"/>
    <w:rsid w:val="00C97551"/>
    <w:rsid w:val="00CB43D8"/>
    <w:rsid w:val="00CB7D02"/>
    <w:rsid w:val="00CC3F1F"/>
    <w:rsid w:val="00CD6F13"/>
    <w:rsid w:val="00CE038D"/>
    <w:rsid w:val="00CE5AC7"/>
    <w:rsid w:val="00D02EED"/>
    <w:rsid w:val="00D07628"/>
    <w:rsid w:val="00D17D45"/>
    <w:rsid w:val="00D42426"/>
    <w:rsid w:val="00D461FC"/>
    <w:rsid w:val="00D7128F"/>
    <w:rsid w:val="00D77D66"/>
    <w:rsid w:val="00D80A58"/>
    <w:rsid w:val="00D851A1"/>
    <w:rsid w:val="00D96A02"/>
    <w:rsid w:val="00DA4DCF"/>
    <w:rsid w:val="00DC06E3"/>
    <w:rsid w:val="00DC1837"/>
    <w:rsid w:val="00DC517A"/>
    <w:rsid w:val="00DD200A"/>
    <w:rsid w:val="00DD41CE"/>
    <w:rsid w:val="00DD634E"/>
    <w:rsid w:val="00DE48FC"/>
    <w:rsid w:val="00DF4E77"/>
    <w:rsid w:val="00E00BEA"/>
    <w:rsid w:val="00E15FF3"/>
    <w:rsid w:val="00E2714E"/>
    <w:rsid w:val="00E46BBE"/>
    <w:rsid w:val="00E52086"/>
    <w:rsid w:val="00E52A6D"/>
    <w:rsid w:val="00E537E7"/>
    <w:rsid w:val="00E53D68"/>
    <w:rsid w:val="00E6648F"/>
    <w:rsid w:val="00E8134B"/>
    <w:rsid w:val="00E93E25"/>
    <w:rsid w:val="00E943B4"/>
    <w:rsid w:val="00EB2221"/>
    <w:rsid w:val="00EC5C74"/>
    <w:rsid w:val="00EC5D07"/>
    <w:rsid w:val="00EF1C40"/>
    <w:rsid w:val="00F018FD"/>
    <w:rsid w:val="00F02E8C"/>
    <w:rsid w:val="00F2358C"/>
    <w:rsid w:val="00F7119F"/>
    <w:rsid w:val="00F7344C"/>
    <w:rsid w:val="00F86AAA"/>
    <w:rsid w:val="00F97A04"/>
    <w:rsid w:val="00FA2C79"/>
    <w:rsid w:val="00FA7832"/>
    <w:rsid w:val="00FB0EBB"/>
    <w:rsid w:val="00FB27D1"/>
    <w:rsid w:val="00FC2E83"/>
    <w:rsid w:val="00FC60A2"/>
    <w:rsid w:val="00FD0721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70C6"/>
    <w:pPr>
      <w:spacing w:after="0" w:line="240" w:lineRule="auto"/>
      <w:ind w:left="720" w:firstLine="709"/>
      <w:jc w:val="both"/>
    </w:pPr>
    <w:rPr>
      <w:lang w:eastAsia="en-US"/>
    </w:rPr>
  </w:style>
  <w:style w:type="table" w:styleId="a4">
    <w:name w:val="Table Grid"/>
    <w:basedOn w:val="a1"/>
    <w:uiPriority w:val="59"/>
    <w:rsid w:val="00867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670C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0C6"/>
  </w:style>
  <w:style w:type="paragraph" w:styleId="2">
    <w:name w:val="Body Text 2"/>
    <w:basedOn w:val="a"/>
    <w:link w:val="20"/>
    <w:rsid w:val="00547531"/>
    <w:pPr>
      <w:spacing w:after="12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5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5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E46B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6"/>
    <w:rsid w:val="00E46B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E46BBE"/>
    <w:pPr>
      <w:widowControl w:val="0"/>
      <w:shd w:val="clear" w:color="auto" w:fill="FFFFFF"/>
      <w:spacing w:after="0" w:line="288" w:lineRule="exact"/>
      <w:ind w:hanging="360"/>
    </w:pPr>
    <w:rPr>
      <w:rFonts w:ascii="Times New Roman" w:hAnsi="Times New Roman" w:cs="Times New Roman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A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C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97551"/>
    <w:rPr>
      <w:color w:val="0000FF"/>
      <w:u w:val="single"/>
    </w:rPr>
  </w:style>
  <w:style w:type="paragraph" w:customStyle="1" w:styleId="ConsPlusTitle">
    <w:name w:val="ConsPlusTitle"/>
    <w:uiPriority w:val="99"/>
    <w:rsid w:val="00D076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07628"/>
    <w:pPr>
      <w:spacing w:after="120"/>
    </w:pPr>
    <w:rPr>
      <w:rFonts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D07628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F2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2358C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F2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358C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8640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3181/3d0cac60971a511280cbba229d9b6329c07731f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3180/3d0cac60971a511280cbba229d9b6329c07731f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65801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7A3A-A706-4B86-AD7D-B8DD448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8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1</cp:revision>
  <cp:lastPrinted>2016-06-22T17:32:00Z</cp:lastPrinted>
  <dcterms:created xsi:type="dcterms:W3CDTF">2014-06-23T09:11:00Z</dcterms:created>
  <dcterms:modified xsi:type="dcterms:W3CDTF">2018-09-17T20:02:00Z</dcterms:modified>
</cp:coreProperties>
</file>